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735" w:type="dxa"/>
        <w:tblInd w:w="-601" w:type="dxa"/>
        <w:tblLayout w:type="fixed"/>
        <w:tblLook w:val="04A0"/>
      </w:tblPr>
      <w:tblGrid>
        <w:gridCol w:w="852"/>
        <w:gridCol w:w="2179"/>
        <w:gridCol w:w="2965"/>
        <w:gridCol w:w="2172"/>
        <w:gridCol w:w="1945"/>
        <w:gridCol w:w="709"/>
        <w:gridCol w:w="2026"/>
        <w:gridCol w:w="1589"/>
        <w:gridCol w:w="1298"/>
      </w:tblGrid>
      <w:tr w:rsidR="003E0FA2" w:rsidTr="00936D30">
        <w:tc>
          <w:tcPr>
            <w:tcW w:w="15451" w:type="dxa"/>
            <w:gridSpan w:val="9"/>
          </w:tcPr>
          <w:p w:rsidR="003E0FA2" w:rsidRPr="00936D30" w:rsidRDefault="008D138C" w:rsidP="00936D3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36D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реждения  дополнительного образова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. Ярославля</w:t>
            </w:r>
          </w:p>
        </w:tc>
      </w:tr>
      <w:tr w:rsidR="003E0FA2" w:rsidTr="00936D30">
        <w:tc>
          <w:tcPr>
            <w:tcW w:w="837" w:type="dxa"/>
          </w:tcPr>
          <w:p w:rsidR="003E0FA2" w:rsidRPr="00936D30" w:rsidRDefault="003E0FA2" w:rsidP="00936D30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</w:tcPr>
          <w:p w:rsidR="003E0FA2" w:rsidRPr="00936D30" w:rsidRDefault="003E0FA2" w:rsidP="00936D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МО</w:t>
            </w:r>
          </w:p>
        </w:tc>
        <w:tc>
          <w:tcPr>
            <w:tcW w:w="2911" w:type="dxa"/>
          </w:tcPr>
          <w:p w:rsidR="003E0FA2" w:rsidRPr="00936D30" w:rsidRDefault="003E0FA2" w:rsidP="00936D3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6D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лное наименование образовательного учреждения </w:t>
            </w:r>
            <w:r w:rsidRPr="00936D30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в соответствии с уставом</w:t>
            </w:r>
          </w:p>
        </w:tc>
        <w:tc>
          <w:tcPr>
            <w:tcW w:w="2133" w:type="dxa"/>
          </w:tcPr>
          <w:p w:rsidR="003E0FA2" w:rsidRPr="00936D30" w:rsidRDefault="003E0FA2" w:rsidP="00936D3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6D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лный почтовый адрес образовательного учреждения </w:t>
            </w:r>
            <w:r w:rsidRPr="00936D30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(Индекс, Область, Район, Населенный пункт, Улица, Дом)</w:t>
            </w:r>
          </w:p>
        </w:tc>
        <w:tc>
          <w:tcPr>
            <w:tcW w:w="1910" w:type="dxa"/>
          </w:tcPr>
          <w:p w:rsidR="003E0FA2" w:rsidRPr="00936D30" w:rsidRDefault="003E0FA2" w:rsidP="00936D3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36D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О руководителя</w:t>
            </w:r>
          </w:p>
        </w:tc>
        <w:tc>
          <w:tcPr>
            <w:tcW w:w="696" w:type="dxa"/>
          </w:tcPr>
          <w:p w:rsidR="003E0FA2" w:rsidRPr="00936D30" w:rsidRDefault="003E0FA2" w:rsidP="00936D3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36D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д телефона</w:t>
            </w:r>
          </w:p>
        </w:tc>
        <w:tc>
          <w:tcPr>
            <w:tcW w:w="1989" w:type="dxa"/>
          </w:tcPr>
          <w:p w:rsidR="003E0FA2" w:rsidRPr="00936D30" w:rsidRDefault="003E0FA2" w:rsidP="00936D3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36D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ефон(ы)</w:t>
            </w:r>
          </w:p>
        </w:tc>
        <w:tc>
          <w:tcPr>
            <w:tcW w:w="1560" w:type="dxa"/>
          </w:tcPr>
          <w:p w:rsidR="003E0FA2" w:rsidRPr="00936D30" w:rsidRDefault="003E0FA2" w:rsidP="00936D3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36D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E-mail</w:t>
            </w:r>
          </w:p>
        </w:tc>
        <w:tc>
          <w:tcPr>
            <w:tcW w:w="1275" w:type="dxa"/>
          </w:tcPr>
          <w:p w:rsidR="003E0FA2" w:rsidRPr="00936D30" w:rsidRDefault="003E0FA2" w:rsidP="00936D3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36D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йтОУ</w:t>
            </w:r>
          </w:p>
        </w:tc>
      </w:tr>
      <w:tr w:rsidR="003E0FA2" w:rsidTr="00936D30">
        <w:tc>
          <w:tcPr>
            <w:tcW w:w="837" w:type="dxa"/>
          </w:tcPr>
          <w:p w:rsidR="003E0FA2" w:rsidRPr="00936D30" w:rsidRDefault="003E0FA2" w:rsidP="00936D30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</w:tcPr>
          <w:p w:rsidR="003E0FA2" w:rsidRPr="00936D30" w:rsidRDefault="003E0FA2" w:rsidP="00936D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Ярославль</w:t>
            </w:r>
          </w:p>
        </w:tc>
        <w:tc>
          <w:tcPr>
            <w:tcW w:w="2911" w:type="dxa"/>
          </w:tcPr>
          <w:p w:rsidR="003E0FA2" w:rsidRPr="00936D30" w:rsidRDefault="003E0FA2" w:rsidP="00936D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тельное учреждение дополнительного образования Детский экологический центр "Родник"</w:t>
            </w:r>
          </w:p>
        </w:tc>
        <w:tc>
          <w:tcPr>
            <w:tcW w:w="2133" w:type="dxa"/>
          </w:tcPr>
          <w:p w:rsidR="003E0FA2" w:rsidRPr="00936D30" w:rsidRDefault="003E0FA2" w:rsidP="00936D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8, Ярославская обл., г. Ярославль, ул. Клубная, д.58</w:t>
            </w:r>
          </w:p>
        </w:tc>
        <w:tc>
          <w:tcPr>
            <w:tcW w:w="1910" w:type="dxa"/>
          </w:tcPr>
          <w:p w:rsidR="003E0FA2" w:rsidRPr="00936D30" w:rsidRDefault="003E0FA2" w:rsidP="00936D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айкина Анна Сергеевна</w:t>
            </w:r>
          </w:p>
        </w:tc>
        <w:tc>
          <w:tcPr>
            <w:tcW w:w="696" w:type="dxa"/>
          </w:tcPr>
          <w:p w:rsidR="003E0FA2" w:rsidRPr="00936D30" w:rsidRDefault="003E0FA2" w:rsidP="00936D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2</w:t>
            </w:r>
          </w:p>
        </w:tc>
        <w:tc>
          <w:tcPr>
            <w:tcW w:w="1989" w:type="dxa"/>
          </w:tcPr>
          <w:p w:rsidR="003E0FA2" w:rsidRPr="00936D30" w:rsidRDefault="003E0FA2" w:rsidP="00936D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624</w:t>
            </w:r>
          </w:p>
        </w:tc>
        <w:tc>
          <w:tcPr>
            <w:tcW w:w="1560" w:type="dxa"/>
          </w:tcPr>
          <w:p w:rsidR="003E0FA2" w:rsidRPr="00936D30" w:rsidRDefault="003E0FA2" w:rsidP="00936D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odnik.ya@yandex.ru</w:t>
            </w:r>
          </w:p>
        </w:tc>
        <w:tc>
          <w:tcPr>
            <w:tcW w:w="1275" w:type="dxa"/>
          </w:tcPr>
          <w:p w:rsidR="003E0FA2" w:rsidRPr="00936D30" w:rsidRDefault="00B82A60" w:rsidP="00936D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" w:history="1">
              <w:r w:rsidR="003E0FA2" w:rsidRPr="00936D30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cdo-rodnik.edu.yar.ru</w:t>
              </w:r>
            </w:hyperlink>
          </w:p>
        </w:tc>
      </w:tr>
      <w:tr w:rsidR="003E0FA2" w:rsidTr="00936D30">
        <w:tc>
          <w:tcPr>
            <w:tcW w:w="837" w:type="dxa"/>
          </w:tcPr>
          <w:p w:rsidR="003E0FA2" w:rsidRPr="00936D30" w:rsidRDefault="003E0FA2" w:rsidP="00936D30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</w:tcPr>
          <w:p w:rsidR="003E0FA2" w:rsidRPr="00936D30" w:rsidRDefault="003E0FA2" w:rsidP="00936D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Ярославль</w:t>
            </w:r>
          </w:p>
        </w:tc>
        <w:tc>
          <w:tcPr>
            <w:tcW w:w="2911" w:type="dxa"/>
          </w:tcPr>
          <w:p w:rsidR="003E0FA2" w:rsidRPr="00936D30" w:rsidRDefault="003E0FA2" w:rsidP="00936D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тельное учреждение дополнительного образования Культурно-образовательный центр "ЛАД"</w:t>
            </w:r>
          </w:p>
        </w:tc>
        <w:tc>
          <w:tcPr>
            <w:tcW w:w="2133" w:type="dxa"/>
          </w:tcPr>
          <w:p w:rsidR="003E0FA2" w:rsidRPr="00936D30" w:rsidRDefault="003E0FA2" w:rsidP="00936D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62, Ярославская обл., г. Ярославль, пр. Доброхотова, д.9</w:t>
            </w:r>
          </w:p>
        </w:tc>
        <w:tc>
          <w:tcPr>
            <w:tcW w:w="1910" w:type="dxa"/>
          </w:tcPr>
          <w:p w:rsidR="003E0FA2" w:rsidRPr="00936D30" w:rsidRDefault="003E0FA2" w:rsidP="00936D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жевич Ирина Викторовна</w:t>
            </w:r>
          </w:p>
        </w:tc>
        <w:tc>
          <w:tcPr>
            <w:tcW w:w="696" w:type="dxa"/>
          </w:tcPr>
          <w:p w:rsidR="003E0FA2" w:rsidRPr="00936D30" w:rsidRDefault="003E0FA2" w:rsidP="00936D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2</w:t>
            </w:r>
          </w:p>
        </w:tc>
        <w:tc>
          <w:tcPr>
            <w:tcW w:w="1989" w:type="dxa"/>
          </w:tcPr>
          <w:p w:rsidR="003E0FA2" w:rsidRPr="00936D30" w:rsidRDefault="003E0FA2" w:rsidP="00936D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010</w:t>
            </w:r>
          </w:p>
        </w:tc>
        <w:tc>
          <w:tcPr>
            <w:tcW w:w="1560" w:type="dxa"/>
          </w:tcPr>
          <w:p w:rsidR="003E0FA2" w:rsidRPr="00936D30" w:rsidRDefault="003E0FA2" w:rsidP="00936D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ad-deti@mail.ru</w:t>
            </w:r>
          </w:p>
        </w:tc>
        <w:tc>
          <w:tcPr>
            <w:tcW w:w="1275" w:type="dxa"/>
          </w:tcPr>
          <w:p w:rsidR="003E0FA2" w:rsidRPr="00936D30" w:rsidRDefault="00B82A60" w:rsidP="00936D30">
            <w:pPr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7" w:history="1">
              <w:r w:rsidR="003E0FA2" w:rsidRPr="00936D3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yarlad.edu.yar.ru</w:t>
              </w:r>
            </w:hyperlink>
          </w:p>
        </w:tc>
      </w:tr>
      <w:tr w:rsidR="003E0FA2" w:rsidTr="00936D30">
        <w:tc>
          <w:tcPr>
            <w:tcW w:w="837" w:type="dxa"/>
          </w:tcPr>
          <w:p w:rsidR="003E0FA2" w:rsidRPr="00936D30" w:rsidRDefault="003E0FA2" w:rsidP="00936D30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</w:tcPr>
          <w:p w:rsidR="003E0FA2" w:rsidRPr="00936D30" w:rsidRDefault="003E0FA2" w:rsidP="00936D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Ярославль</w:t>
            </w:r>
          </w:p>
        </w:tc>
        <w:tc>
          <w:tcPr>
            <w:tcW w:w="2911" w:type="dxa"/>
          </w:tcPr>
          <w:p w:rsidR="003E0FA2" w:rsidRPr="00936D30" w:rsidRDefault="003E0FA2" w:rsidP="00936D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тельное учреждение дополнительного образования Станция туризма и экскурсий "Абрис"</w:t>
            </w:r>
          </w:p>
        </w:tc>
        <w:tc>
          <w:tcPr>
            <w:tcW w:w="2133" w:type="dxa"/>
          </w:tcPr>
          <w:p w:rsidR="003E0FA2" w:rsidRPr="00936D30" w:rsidRDefault="003E0FA2" w:rsidP="00936D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34, Ярославская обл., г. Ярославль, ул. 50 лет ВЛКСМ, д.7а</w:t>
            </w:r>
          </w:p>
        </w:tc>
        <w:tc>
          <w:tcPr>
            <w:tcW w:w="1910" w:type="dxa"/>
          </w:tcPr>
          <w:p w:rsidR="003E0FA2" w:rsidRPr="00936D30" w:rsidRDefault="003E0FA2" w:rsidP="00936D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ров Андрей Александрович</w:t>
            </w:r>
          </w:p>
        </w:tc>
        <w:tc>
          <w:tcPr>
            <w:tcW w:w="696" w:type="dxa"/>
          </w:tcPr>
          <w:p w:rsidR="003E0FA2" w:rsidRPr="00936D30" w:rsidRDefault="003E0FA2" w:rsidP="00936D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2</w:t>
            </w:r>
          </w:p>
        </w:tc>
        <w:tc>
          <w:tcPr>
            <w:tcW w:w="1989" w:type="dxa"/>
          </w:tcPr>
          <w:p w:rsidR="003E0FA2" w:rsidRPr="00936D30" w:rsidRDefault="003E0FA2" w:rsidP="00936D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274</w:t>
            </w:r>
          </w:p>
        </w:tc>
        <w:tc>
          <w:tcPr>
            <w:tcW w:w="1560" w:type="dxa"/>
          </w:tcPr>
          <w:p w:rsidR="003E0FA2" w:rsidRPr="00936D30" w:rsidRDefault="003E0FA2" w:rsidP="00936D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bris-tur@yandex.ru</w:t>
            </w:r>
          </w:p>
        </w:tc>
        <w:tc>
          <w:tcPr>
            <w:tcW w:w="1275" w:type="dxa"/>
          </w:tcPr>
          <w:p w:rsidR="003E0FA2" w:rsidRPr="00936D30" w:rsidRDefault="00B82A60" w:rsidP="00936D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" w:history="1">
              <w:r w:rsidR="003E0FA2" w:rsidRPr="00936D30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cdo-abris.edu.yar.ru</w:t>
              </w:r>
            </w:hyperlink>
          </w:p>
        </w:tc>
      </w:tr>
      <w:tr w:rsidR="003E0FA2" w:rsidTr="00936D30">
        <w:tc>
          <w:tcPr>
            <w:tcW w:w="837" w:type="dxa"/>
          </w:tcPr>
          <w:p w:rsidR="003E0FA2" w:rsidRPr="00936D30" w:rsidRDefault="003E0FA2" w:rsidP="00936D30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</w:tcPr>
          <w:p w:rsidR="003E0FA2" w:rsidRPr="00936D30" w:rsidRDefault="003E0FA2" w:rsidP="00936D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Ярославль</w:t>
            </w:r>
          </w:p>
        </w:tc>
        <w:tc>
          <w:tcPr>
            <w:tcW w:w="2911" w:type="dxa"/>
          </w:tcPr>
          <w:p w:rsidR="003E0FA2" w:rsidRPr="00936D30" w:rsidRDefault="003E0FA2" w:rsidP="00936D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образовательное учреждение дополнительного </w:t>
            </w:r>
            <w:r w:rsidRPr="0093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я Центр "Истоки"</w:t>
            </w:r>
          </w:p>
        </w:tc>
        <w:tc>
          <w:tcPr>
            <w:tcW w:w="2133" w:type="dxa"/>
          </w:tcPr>
          <w:p w:rsidR="003E0FA2" w:rsidRPr="00936D30" w:rsidRDefault="003E0FA2" w:rsidP="00936D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0051, Ярославская обл., г. Ярославль, ул. Сахарова, д.15</w:t>
            </w:r>
          </w:p>
        </w:tc>
        <w:tc>
          <w:tcPr>
            <w:tcW w:w="1910" w:type="dxa"/>
          </w:tcPr>
          <w:p w:rsidR="003E0FA2" w:rsidRPr="00936D30" w:rsidRDefault="003E0FA2" w:rsidP="00936D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ославская Нина Владимировна</w:t>
            </w:r>
          </w:p>
        </w:tc>
        <w:tc>
          <w:tcPr>
            <w:tcW w:w="696" w:type="dxa"/>
          </w:tcPr>
          <w:p w:rsidR="003E0FA2" w:rsidRPr="00936D30" w:rsidRDefault="003E0FA2" w:rsidP="00936D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2</w:t>
            </w:r>
          </w:p>
        </w:tc>
        <w:tc>
          <w:tcPr>
            <w:tcW w:w="1989" w:type="dxa"/>
          </w:tcPr>
          <w:p w:rsidR="003E0FA2" w:rsidRPr="00936D30" w:rsidRDefault="003E0FA2" w:rsidP="00936D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3073</w:t>
            </w:r>
          </w:p>
        </w:tc>
        <w:tc>
          <w:tcPr>
            <w:tcW w:w="1560" w:type="dxa"/>
          </w:tcPr>
          <w:p w:rsidR="003E0FA2" w:rsidRPr="00936D30" w:rsidRDefault="00B82A60" w:rsidP="00936D30">
            <w:pPr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9" w:history="1">
              <w:r w:rsidR="003E0FA2" w:rsidRPr="00936D3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centr-istoki@yandex.ru</w:t>
              </w:r>
            </w:hyperlink>
          </w:p>
        </w:tc>
        <w:tc>
          <w:tcPr>
            <w:tcW w:w="1275" w:type="dxa"/>
          </w:tcPr>
          <w:p w:rsidR="003E0FA2" w:rsidRPr="00936D30" w:rsidRDefault="00B82A60" w:rsidP="00936D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="003E0FA2" w:rsidRPr="00936D30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cdo-istoki.edu.yar.ru</w:t>
              </w:r>
            </w:hyperlink>
          </w:p>
        </w:tc>
      </w:tr>
      <w:tr w:rsidR="003E0FA2" w:rsidTr="00936D30">
        <w:tc>
          <w:tcPr>
            <w:tcW w:w="837" w:type="dxa"/>
          </w:tcPr>
          <w:p w:rsidR="003E0FA2" w:rsidRPr="00936D30" w:rsidRDefault="003E0FA2" w:rsidP="00936D30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</w:tcPr>
          <w:p w:rsidR="003E0FA2" w:rsidRPr="00936D30" w:rsidRDefault="003E0FA2" w:rsidP="00936D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Ярославль</w:t>
            </w:r>
          </w:p>
        </w:tc>
        <w:tc>
          <w:tcPr>
            <w:tcW w:w="2911" w:type="dxa"/>
          </w:tcPr>
          <w:p w:rsidR="003E0FA2" w:rsidRPr="00936D30" w:rsidRDefault="003E0FA2" w:rsidP="00936D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тельное учреждение дополнительного образования "Ярославский городской Дворец пионеров"</w:t>
            </w:r>
          </w:p>
        </w:tc>
        <w:tc>
          <w:tcPr>
            <w:tcW w:w="2133" w:type="dxa"/>
          </w:tcPr>
          <w:p w:rsidR="003E0FA2" w:rsidRPr="00936D30" w:rsidRDefault="003E0FA2" w:rsidP="00936D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0, Ярославская обл., г. Ярославль, ул. Советская, д.17</w:t>
            </w:r>
          </w:p>
        </w:tc>
        <w:tc>
          <w:tcPr>
            <w:tcW w:w="1910" w:type="dxa"/>
          </w:tcPr>
          <w:p w:rsidR="003E0FA2" w:rsidRPr="00936D30" w:rsidRDefault="003E0FA2" w:rsidP="00936D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а Лидия Витальевна</w:t>
            </w:r>
          </w:p>
        </w:tc>
        <w:tc>
          <w:tcPr>
            <w:tcW w:w="696" w:type="dxa"/>
          </w:tcPr>
          <w:p w:rsidR="003E0FA2" w:rsidRPr="00936D30" w:rsidRDefault="003E0FA2" w:rsidP="00936D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2</w:t>
            </w:r>
          </w:p>
        </w:tc>
        <w:tc>
          <w:tcPr>
            <w:tcW w:w="1989" w:type="dxa"/>
          </w:tcPr>
          <w:p w:rsidR="003E0FA2" w:rsidRPr="00936D30" w:rsidRDefault="003E0FA2" w:rsidP="00936D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111</w:t>
            </w:r>
          </w:p>
        </w:tc>
        <w:tc>
          <w:tcPr>
            <w:tcW w:w="1560" w:type="dxa"/>
          </w:tcPr>
          <w:p w:rsidR="003E0FA2" w:rsidRPr="00936D30" w:rsidRDefault="003E0FA2" w:rsidP="00936D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oung-yar@yandex.ru</w:t>
            </w:r>
          </w:p>
        </w:tc>
        <w:tc>
          <w:tcPr>
            <w:tcW w:w="1275" w:type="dxa"/>
          </w:tcPr>
          <w:p w:rsidR="003E0FA2" w:rsidRPr="00936D30" w:rsidRDefault="00B82A60" w:rsidP="00936D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history="1">
              <w:r w:rsidR="003E0FA2" w:rsidRPr="00936D30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gcvr.edu.yar.ru</w:t>
              </w:r>
            </w:hyperlink>
          </w:p>
        </w:tc>
      </w:tr>
      <w:tr w:rsidR="003E0FA2" w:rsidTr="00936D30">
        <w:tc>
          <w:tcPr>
            <w:tcW w:w="837" w:type="dxa"/>
          </w:tcPr>
          <w:p w:rsidR="003E0FA2" w:rsidRPr="00936D30" w:rsidRDefault="003E0FA2" w:rsidP="00936D30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</w:tcPr>
          <w:p w:rsidR="003E0FA2" w:rsidRPr="00936D30" w:rsidRDefault="003E0FA2" w:rsidP="00936D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Ярославль</w:t>
            </w:r>
          </w:p>
        </w:tc>
        <w:tc>
          <w:tcPr>
            <w:tcW w:w="2911" w:type="dxa"/>
          </w:tcPr>
          <w:p w:rsidR="003E0FA2" w:rsidRPr="00936D30" w:rsidRDefault="003E0FA2" w:rsidP="00936D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тельное учреждение дополнительного образования Детский центр "Восхождение"</w:t>
            </w:r>
          </w:p>
        </w:tc>
        <w:tc>
          <w:tcPr>
            <w:tcW w:w="2133" w:type="dxa"/>
          </w:tcPr>
          <w:p w:rsidR="003E0FA2" w:rsidRPr="00936D30" w:rsidRDefault="003E0FA2" w:rsidP="00936D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14, Ярославская обл., г. Ярославль, пр-т Толбухина, д.43</w:t>
            </w:r>
          </w:p>
        </w:tc>
        <w:tc>
          <w:tcPr>
            <w:tcW w:w="1910" w:type="dxa"/>
          </w:tcPr>
          <w:p w:rsidR="003E0FA2" w:rsidRPr="00936D30" w:rsidRDefault="003E0FA2" w:rsidP="00936D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йкина Ольга Владимировна</w:t>
            </w:r>
          </w:p>
        </w:tc>
        <w:tc>
          <w:tcPr>
            <w:tcW w:w="696" w:type="dxa"/>
          </w:tcPr>
          <w:p w:rsidR="003E0FA2" w:rsidRPr="00936D30" w:rsidRDefault="003E0FA2" w:rsidP="00936D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2</w:t>
            </w:r>
          </w:p>
        </w:tc>
        <w:tc>
          <w:tcPr>
            <w:tcW w:w="1989" w:type="dxa"/>
          </w:tcPr>
          <w:p w:rsidR="003E0FA2" w:rsidRPr="00936D30" w:rsidRDefault="003E0FA2" w:rsidP="00936D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545</w:t>
            </w:r>
          </w:p>
        </w:tc>
        <w:tc>
          <w:tcPr>
            <w:tcW w:w="1560" w:type="dxa"/>
          </w:tcPr>
          <w:p w:rsidR="003E0FA2" w:rsidRPr="00936D30" w:rsidRDefault="003E0FA2" w:rsidP="00936D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oshozhdenie.yar@yandex.ru</w:t>
            </w:r>
          </w:p>
        </w:tc>
        <w:tc>
          <w:tcPr>
            <w:tcW w:w="1275" w:type="dxa"/>
          </w:tcPr>
          <w:p w:rsidR="003E0FA2" w:rsidRPr="00936D30" w:rsidRDefault="00B82A60" w:rsidP="00936D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" w:history="1">
              <w:r w:rsidR="003E0FA2" w:rsidRPr="00936D30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cdo-vosh.edu.yar.ru</w:t>
              </w:r>
            </w:hyperlink>
          </w:p>
        </w:tc>
      </w:tr>
      <w:tr w:rsidR="003E0FA2" w:rsidTr="00936D30">
        <w:tc>
          <w:tcPr>
            <w:tcW w:w="837" w:type="dxa"/>
          </w:tcPr>
          <w:p w:rsidR="003E0FA2" w:rsidRPr="00936D30" w:rsidRDefault="003E0FA2" w:rsidP="00936D30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</w:tcPr>
          <w:p w:rsidR="003E0FA2" w:rsidRPr="00936D30" w:rsidRDefault="003E0FA2" w:rsidP="00936D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Ярославль</w:t>
            </w:r>
          </w:p>
        </w:tc>
        <w:tc>
          <w:tcPr>
            <w:tcW w:w="2911" w:type="dxa"/>
          </w:tcPr>
          <w:p w:rsidR="003E0FA2" w:rsidRPr="00936D30" w:rsidRDefault="003E0FA2" w:rsidP="00936D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тельное учреждение дополнительного образования "Ярославский детский морской центр имени адмирала Ф.Ф.Ушакова"</w:t>
            </w:r>
          </w:p>
        </w:tc>
        <w:tc>
          <w:tcPr>
            <w:tcW w:w="2133" w:type="dxa"/>
          </w:tcPr>
          <w:p w:rsidR="003E0FA2" w:rsidRPr="00936D30" w:rsidRDefault="003E0FA2" w:rsidP="00936D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0, Ярославская обл., г. Ярославль, ул. Революционная, д.4а (старое - ул. Которосльная наб., д.6)</w:t>
            </w:r>
          </w:p>
        </w:tc>
        <w:tc>
          <w:tcPr>
            <w:tcW w:w="1910" w:type="dxa"/>
          </w:tcPr>
          <w:p w:rsidR="003E0FA2" w:rsidRPr="00936D30" w:rsidRDefault="003E0FA2" w:rsidP="00936D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зденко Богдан Владимирович</w:t>
            </w:r>
          </w:p>
        </w:tc>
        <w:tc>
          <w:tcPr>
            <w:tcW w:w="696" w:type="dxa"/>
          </w:tcPr>
          <w:p w:rsidR="003E0FA2" w:rsidRPr="00936D30" w:rsidRDefault="003E0FA2" w:rsidP="00936D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2</w:t>
            </w:r>
          </w:p>
        </w:tc>
        <w:tc>
          <w:tcPr>
            <w:tcW w:w="1989" w:type="dxa"/>
          </w:tcPr>
          <w:p w:rsidR="003E0FA2" w:rsidRPr="00936D30" w:rsidRDefault="003E0FA2" w:rsidP="00936D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5788</w:t>
            </w:r>
          </w:p>
        </w:tc>
        <w:tc>
          <w:tcPr>
            <w:tcW w:w="1560" w:type="dxa"/>
          </w:tcPr>
          <w:p w:rsidR="003E0FA2" w:rsidRPr="00936D30" w:rsidRDefault="003E0FA2" w:rsidP="00936D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ar.dmc@mail.ru</w:t>
            </w:r>
          </w:p>
        </w:tc>
        <w:tc>
          <w:tcPr>
            <w:tcW w:w="1275" w:type="dxa"/>
          </w:tcPr>
          <w:p w:rsidR="003E0FA2" w:rsidRPr="00936D30" w:rsidRDefault="00B82A60" w:rsidP="00936D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" w:history="1">
              <w:r w:rsidR="003E0FA2" w:rsidRPr="00936D30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dmc-yar.edu.yar.ru</w:t>
              </w:r>
            </w:hyperlink>
          </w:p>
        </w:tc>
      </w:tr>
      <w:tr w:rsidR="003E0FA2" w:rsidTr="00936D30">
        <w:tc>
          <w:tcPr>
            <w:tcW w:w="837" w:type="dxa"/>
          </w:tcPr>
          <w:p w:rsidR="003E0FA2" w:rsidRPr="00936D30" w:rsidRDefault="003E0FA2" w:rsidP="00936D30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</w:tcPr>
          <w:p w:rsidR="003E0FA2" w:rsidRPr="00936D30" w:rsidRDefault="003E0FA2" w:rsidP="00936D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Ярославль</w:t>
            </w:r>
          </w:p>
        </w:tc>
        <w:tc>
          <w:tcPr>
            <w:tcW w:w="2911" w:type="dxa"/>
          </w:tcPr>
          <w:p w:rsidR="003E0FA2" w:rsidRPr="00936D30" w:rsidRDefault="003E0FA2" w:rsidP="00936D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тельное учреждение дополнительного образования Ярославский юннатский центр "Радуга"</w:t>
            </w:r>
          </w:p>
        </w:tc>
        <w:tc>
          <w:tcPr>
            <w:tcW w:w="2133" w:type="dxa"/>
          </w:tcPr>
          <w:p w:rsidR="003E0FA2" w:rsidRPr="00936D30" w:rsidRDefault="003E0FA2" w:rsidP="00936D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0, Ярославская обл., г. Ярославль, ул. Юности, д.18а</w:t>
            </w:r>
          </w:p>
        </w:tc>
        <w:tc>
          <w:tcPr>
            <w:tcW w:w="1910" w:type="dxa"/>
          </w:tcPr>
          <w:p w:rsidR="003E0FA2" w:rsidRPr="00936D30" w:rsidRDefault="003E0FA2" w:rsidP="00936D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лева Елена Алексеевна</w:t>
            </w:r>
          </w:p>
        </w:tc>
        <w:tc>
          <w:tcPr>
            <w:tcW w:w="696" w:type="dxa"/>
          </w:tcPr>
          <w:p w:rsidR="003E0FA2" w:rsidRPr="00936D30" w:rsidRDefault="003E0FA2" w:rsidP="00936D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2</w:t>
            </w:r>
          </w:p>
        </w:tc>
        <w:tc>
          <w:tcPr>
            <w:tcW w:w="1989" w:type="dxa"/>
          </w:tcPr>
          <w:p w:rsidR="003E0FA2" w:rsidRPr="00936D30" w:rsidRDefault="003E0FA2" w:rsidP="00936D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90</w:t>
            </w:r>
          </w:p>
        </w:tc>
        <w:tc>
          <w:tcPr>
            <w:tcW w:w="1560" w:type="dxa"/>
          </w:tcPr>
          <w:p w:rsidR="003E0FA2" w:rsidRPr="00936D30" w:rsidRDefault="003E0FA2" w:rsidP="00936D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argorsun@yandex.ru</w:t>
            </w:r>
          </w:p>
        </w:tc>
        <w:tc>
          <w:tcPr>
            <w:tcW w:w="1275" w:type="dxa"/>
          </w:tcPr>
          <w:p w:rsidR="003E0FA2" w:rsidRPr="00936D30" w:rsidRDefault="00B82A60" w:rsidP="00936D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" w:history="1">
              <w:r w:rsidR="003E0FA2" w:rsidRPr="00936D30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stun.edu.yar.ru</w:t>
              </w:r>
            </w:hyperlink>
          </w:p>
        </w:tc>
      </w:tr>
      <w:tr w:rsidR="003E0FA2" w:rsidTr="00936D30">
        <w:tc>
          <w:tcPr>
            <w:tcW w:w="837" w:type="dxa"/>
          </w:tcPr>
          <w:p w:rsidR="003E0FA2" w:rsidRPr="00936D30" w:rsidRDefault="003E0FA2" w:rsidP="00936D30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</w:tcPr>
          <w:p w:rsidR="003E0FA2" w:rsidRPr="00936D30" w:rsidRDefault="003E0FA2" w:rsidP="00936D30">
            <w:pPr>
              <w:jc w:val="center"/>
              <w:rPr>
                <w:rFonts w:ascii="Times New Roman" w:hAnsi="Times New Roman" w:cs="Times New Roman"/>
              </w:rPr>
            </w:pPr>
            <w:r w:rsidRPr="0093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Ярославль</w:t>
            </w:r>
          </w:p>
        </w:tc>
        <w:tc>
          <w:tcPr>
            <w:tcW w:w="2911" w:type="dxa"/>
          </w:tcPr>
          <w:p w:rsidR="003E0FA2" w:rsidRPr="00936D30" w:rsidRDefault="003E0FA2" w:rsidP="0093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D3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тельное учреждение дополнительного образования Центр внешкольной работы </w:t>
            </w:r>
            <w:r w:rsidRPr="00936D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Глория»</w:t>
            </w:r>
          </w:p>
        </w:tc>
        <w:tc>
          <w:tcPr>
            <w:tcW w:w="2133" w:type="dxa"/>
          </w:tcPr>
          <w:p w:rsidR="003E0FA2" w:rsidRPr="00936D30" w:rsidRDefault="003E0FA2" w:rsidP="0093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D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0035, Ярославская обл., г. Ярославль, ул. Ньютона, д.63, корп.5</w:t>
            </w:r>
          </w:p>
        </w:tc>
        <w:tc>
          <w:tcPr>
            <w:tcW w:w="1910" w:type="dxa"/>
          </w:tcPr>
          <w:p w:rsidR="003E0FA2" w:rsidRPr="00936D30" w:rsidRDefault="003E0FA2" w:rsidP="0093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D30">
              <w:rPr>
                <w:rFonts w:ascii="Times New Roman" w:hAnsi="Times New Roman" w:cs="Times New Roman"/>
                <w:sz w:val="24"/>
                <w:szCs w:val="24"/>
              </w:rPr>
              <w:t>Балуева Елена Викторовна</w:t>
            </w:r>
          </w:p>
        </w:tc>
        <w:tc>
          <w:tcPr>
            <w:tcW w:w="696" w:type="dxa"/>
          </w:tcPr>
          <w:p w:rsidR="003E0FA2" w:rsidRPr="00936D30" w:rsidRDefault="003E0FA2" w:rsidP="0093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D30">
              <w:rPr>
                <w:rFonts w:ascii="Times New Roman" w:hAnsi="Times New Roman" w:cs="Times New Roman"/>
                <w:sz w:val="24"/>
                <w:szCs w:val="24"/>
              </w:rPr>
              <w:t>4852</w:t>
            </w:r>
          </w:p>
        </w:tc>
        <w:tc>
          <w:tcPr>
            <w:tcW w:w="1989" w:type="dxa"/>
          </w:tcPr>
          <w:p w:rsidR="003E0FA2" w:rsidRPr="00936D30" w:rsidRDefault="003E0FA2" w:rsidP="00936D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3E0FA2" w:rsidRPr="00936D30" w:rsidRDefault="003E0FA2" w:rsidP="00936D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3E0FA2" w:rsidRPr="00936D30" w:rsidRDefault="00B82A60" w:rsidP="00936D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" w:history="1">
              <w:r w:rsidR="003E0FA2" w:rsidRPr="00936D30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cdo-gloria.edu.yar.ru/</w:t>
              </w:r>
            </w:hyperlink>
          </w:p>
        </w:tc>
      </w:tr>
      <w:tr w:rsidR="003E0FA2" w:rsidTr="00936D30">
        <w:tc>
          <w:tcPr>
            <w:tcW w:w="837" w:type="dxa"/>
          </w:tcPr>
          <w:p w:rsidR="003E0FA2" w:rsidRPr="00936D30" w:rsidRDefault="003E0FA2" w:rsidP="00936D30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</w:tcPr>
          <w:p w:rsidR="003E0FA2" w:rsidRPr="00936D30" w:rsidRDefault="003E0FA2" w:rsidP="00936D30">
            <w:pPr>
              <w:jc w:val="center"/>
              <w:rPr>
                <w:rFonts w:ascii="Times New Roman" w:hAnsi="Times New Roman" w:cs="Times New Roman"/>
              </w:rPr>
            </w:pPr>
            <w:r w:rsidRPr="0093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Ярославль</w:t>
            </w:r>
          </w:p>
        </w:tc>
        <w:tc>
          <w:tcPr>
            <w:tcW w:w="2911" w:type="dxa"/>
          </w:tcPr>
          <w:p w:rsidR="003E0FA2" w:rsidRPr="00936D30" w:rsidRDefault="003E0FA2" w:rsidP="00936D30">
            <w:pPr>
              <w:tabs>
                <w:tab w:val="left" w:pos="382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чреждение Центр психолого-педагогической, медицинской и социальной помощи "Развитие"</w:t>
            </w:r>
          </w:p>
        </w:tc>
        <w:tc>
          <w:tcPr>
            <w:tcW w:w="2133" w:type="dxa"/>
          </w:tcPr>
          <w:p w:rsidR="003E0FA2" w:rsidRPr="00936D30" w:rsidRDefault="003E0FA2" w:rsidP="00936D30">
            <w:pPr>
              <w:tabs>
                <w:tab w:val="left" w:pos="2187"/>
                <w:tab w:val="left" w:pos="382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54, Ярославская обл., г. Ярославль, пр-т Ленина, д.26</w:t>
            </w:r>
          </w:p>
        </w:tc>
        <w:tc>
          <w:tcPr>
            <w:tcW w:w="1910" w:type="dxa"/>
          </w:tcPr>
          <w:p w:rsidR="003E0FA2" w:rsidRPr="00936D30" w:rsidRDefault="003E0FA2" w:rsidP="00936D30">
            <w:pPr>
              <w:tabs>
                <w:tab w:val="left" w:pos="382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а Марина Вадимовна</w:t>
            </w:r>
          </w:p>
        </w:tc>
        <w:tc>
          <w:tcPr>
            <w:tcW w:w="696" w:type="dxa"/>
          </w:tcPr>
          <w:p w:rsidR="003E0FA2" w:rsidRPr="00936D30" w:rsidRDefault="003E0FA2" w:rsidP="00936D30">
            <w:pPr>
              <w:tabs>
                <w:tab w:val="left" w:pos="382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2</w:t>
            </w:r>
          </w:p>
        </w:tc>
        <w:tc>
          <w:tcPr>
            <w:tcW w:w="1989" w:type="dxa"/>
          </w:tcPr>
          <w:p w:rsidR="003E0FA2" w:rsidRPr="00936D30" w:rsidRDefault="003E0FA2" w:rsidP="00936D30">
            <w:pPr>
              <w:tabs>
                <w:tab w:val="left" w:pos="382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5215</w:t>
            </w:r>
          </w:p>
        </w:tc>
        <w:tc>
          <w:tcPr>
            <w:tcW w:w="1560" w:type="dxa"/>
          </w:tcPr>
          <w:p w:rsidR="003E0FA2" w:rsidRPr="00936D30" w:rsidRDefault="003E0FA2" w:rsidP="00936D30">
            <w:pPr>
              <w:tabs>
                <w:tab w:val="left" w:pos="382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azvitie.yar@yandex.ru</w:t>
            </w:r>
          </w:p>
        </w:tc>
        <w:tc>
          <w:tcPr>
            <w:tcW w:w="1275" w:type="dxa"/>
          </w:tcPr>
          <w:p w:rsidR="003E0FA2" w:rsidRPr="00936D30" w:rsidRDefault="00B82A60" w:rsidP="00936D30">
            <w:pPr>
              <w:tabs>
                <w:tab w:val="left" w:pos="382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" w:history="1">
              <w:r w:rsidR="003E0FA2" w:rsidRPr="00936D30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center-razv.edu.yar.ru/</w:t>
              </w:r>
            </w:hyperlink>
          </w:p>
        </w:tc>
      </w:tr>
      <w:tr w:rsidR="003E0FA2" w:rsidTr="00936D30">
        <w:tc>
          <w:tcPr>
            <w:tcW w:w="837" w:type="dxa"/>
          </w:tcPr>
          <w:p w:rsidR="003E0FA2" w:rsidRPr="00936D30" w:rsidRDefault="003E0FA2" w:rsidP="00936D30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</w:tcPr>
          <w:p w:rsidR="003E0FA2" w:rsidRPr="00936D30" w:rsidRDefault="003E0FA2" w:rsidP="00936D30">
            <w:pPr>
              <w:jc w:val="center"/>
              <w:rPr>
                <w:rFonts w:ascii="Times New Roman" w:hAnsi="Times New Roman" w:cs="Times New Roman"/>
              </w:rPr>
            </w:pPr>
            <w:r w:rsidRPr="0093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Ярославль</w:t>
            </w:r>
          </w:p>
        </w:tc>
        <w:tc>
          <w:tcPr>
            <w:tcW w:w="2911" w:type="dxa"/>
          </w:tcPr>
          <w:p w:rsidR="003E0FA2" w:rsidRPr="00936D30" w:rsidRDefault="003E0FA2" w:rsidP="00936D30">
            <w:pPr>
              <w:tabs>
                <w:tab w:val="left" w:pos="382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чреждение "Городской центр психолого-педагогической, медицинской и социальной помощи"</w:t>
            </w:r>
          </w:p>
        </w:tc>
        <w:tc>
          <w:tcPr>
            <w:tcW w:w="2133" w:type="dxa"/>
          </w:tcPr>
          <w:p w:rsidR="003E0FA2" w:rsidRPr="00936D30" w:rsidRDefault="003E0FA2" w:rsidP="00936D30">
            <w:pPr>
              <w:tabs>
                <w:tab w:val="left" w:pos="2187"/>
                <w:tab w:val="left" w:pos="382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14, Ярославская обл., г. Ярославль, ул. Б.Октябрьская, д.122</w:t>
            </w:r>
          </w:p>
        </w:tc>
        <w:tc>
          <w:tcPr>
            <w:tcW w:w="1910" w:type="dxa"/>
          </w:tcPr>
          <w:p w:rsidR="003E0FA2" w:rsidRPr="00936D30" w:rsidRDefault="003E0FA2" w:rsidP="00936D30">
            <w:pPr>
              <w:tabs>
                <w:tab w:val="left" w:pos="382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анина Мария Федоровна</w:t>
            </w:r>
          </w:p>
        </w:tc>
        <w:tc>
          <w:tcPr>
            <w:tcW w:w="696" w:type="dxa"/>
          </w:tcPr>
          <w:p w:rsidR="003E0FA2" w:rsidRPr="00936D30" w:rsidRDefault="003E0FA2" w:rsidP="00936D30">
            <w:pPr>
              <w:tabs>
                <w:tab w:val="left" w:pos="382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2</w:t>
            </w:r>
          </w:p>
        </w:tc>
        <w:tc>
          <w:tcPr>
            <w:tcW w:w="1989" w:type="dxa"/>
          </w:tcPr>
          <w:p w:rsidR="003E0FA2" w:rsidRPr="00936D30" w:rsidRDefault="003E0FA2" w:rsidP="00936D30">
            <w:pPr>
              <w:tabs>
                <w:tab w:val="left" w:pos="382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7507</w:t>
            </w:r>
          </w:p>
        </w:tc>
        <w:tc>
          <w:tcPr>
            <w:tcW w:w="1560" w:type="dxa"/>
          </w:tcPr>
          <w:p w:rsidR="003E0FA2" w:rsidRPr="00936D30" w:rsidRDefault="003E0FA2" w:rsidP="00936D30">
            <w:pPr>
              <w:tabs>
                <w:tab w:val="left" w:pos="382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orpms.yar@yandex.ru</w:t>
            </w:r>
          </w:p>
        </w:tc>
        <w:tc>
          <w:tcPr>
            <w:tcW w:w="1275" w:type="dxa"/>
          </w:tcPr>
          <w:p w:rsidR="003E0FA2" w:rsidRPr="00936D30" w:rsidRDefault="00B82A60" w:rsidP="00936D30">
            <w:pPr>
              <w:tabs>
                <w:tab w:val="left" w:pos="382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" w:history="1">
              <w:r w:rsidR="003E0FA2" w:rsidRPr="00936D30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gc-pmss.ru/</w:t>
              </w:r>
            </w:hyperlink>
          </w:p>
        </w:tc>
      </w:tr>
      <w:tr w:rsidR="003E0FA2" w:rsidTr="00936D30">
        <w:tc>
          <w:tcPr>
            <w:tcW w:w="837" w:type="dxa"/>
          </w:tcPr>
          <w:p w:rsidR="003E0FA2" w:rsidRPr="00936D30" w:rsidRDefault="003E0FA2" w:rsidP="00936D30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</w:tcPr>
          <w:p w:rsidR="003E0FA2" w:rsidRPr="00936D30" w:rsidRDefault="003E0FA2" w:rsidP="00936D30">
            <w:pPr>
              <w:jc w:val="center"/>
              <w:rPr>
                <w:rFonts w:ascii="Times New Roman" w:hAnsi="Times New Roman" w:cs="Times New Roman"/>
              </w:rPr>
            </w:pPr>
            <w:r w:rsidRPr="0093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Ярославль</w:t>
            </w:r>
          </w:p>
        </w:tc>
        <w:tc>
          <w:tcPr>
            <w:tcW w:w="2911" w:type="dxa"/>
          </w:tcPr>
          <w:p w:rsidR="003E0FA2" w:rsidRPr="00936D30" w:rsidRDefault="003E0FA2" w:rsidP="00936D30">
            <w:pPr>
              <w:tabs>
                <w:tab w:val="left" w:pos="382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чреждение Центр психолого-педагогической, медицинской и социальной помощи "Доверие"</w:t>
            </w:r>
          </w:p>
        </w:tc>
        <w:tc>
          <w:tcPr>
            <w:tcW w:w="2133" w:type="dxa"/>
          </w:tcPr>
          <w:p w:rsidR="003E0FA2" w:rsidRPr="00936D30" w:rsidRDefault="003E0FA2" w:rsidP="00936D30">
            <w:pPr>
              <w:tabs>
                <w:tab w:val="left" w:pos="2187"/>
                <w:tab w:val="left" w:pos="382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44, Ярославская обл., г. Ярославль, ул. Пионерская, д.19</w:t>
            </w:r>
          </w:p>
        </w:tc>
        <w:tc>
          <w:tcPr>
            <w:tcW w:w="1910" w:type="dxa"/>
          </w:tcPr>
          <w:p w:rsidR="003E0FA2" w:rsidRPr="00936D30" w:rsidRDefault="003E0FA2" w:rsidP="00936D30">
            <w:pPr>
              <w:tabs>
                <w:tab w:val="left" w:pos="382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кова Валентина Анамовна</w:t>
            </w:r>
          </w:p>
        </w:tc>
        <w:tc>
          <w:tcPr>
            <w:tcW w:w="696" w:type="dxa"/>
          </w:tcPr>
          <w:p w:rsidR="003E0FA2" w:rsidRPr="00936D30" w:rsidRDefault="003E0FA2" w:rsidP="00936D30">
            <w:pPr>
              <w:tabs>
                <w:tab w:val="left" w:pos="382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2</w:t>
            </w:r>
          </w:p>
        </w:tc>
        <w:tc>
          <w:tcPr>
            <w:tcW w:w="1989" w:type="dxa"/>
          </w:tcPr>
          <w:p w:rsidR="003E0FA2" w:rsidRPr="00936D30" w:rsidRDefault="003E0FA2" w:rsidP="00936D30">
            <w:pPr>
              <w:tabs>
                <w:tab w:val="left" w:pos="382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064</w:t>
            </w:r>
          </w:p>
        </w:tc>
        <w:tc>
          <w:tcPr>
            <w:tcW w:w="1560" w:type="dxa"/>
          </w:tcPr>
          <w:p w:rsidR="003E0FA2" w:rsidRPr="00936D30" w:rsidRDefault="003E0FA2" w:rsidP="00936D30">
            <w:pPr>
              <w:tabs>
                <w:tab w:val="left" w:pos="382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verie.yar@yandex.ru</w:t>
            </w:r>
          </w:p>
        </w:tc>
        <w:tc>
          <w:tcPr>
            <w:tcW w:w="1275" w:type="dxa"/>
          </w:tcPr>
          <w:p w:rsidR="003E0FA2" w:rsidRPr="00936D30" w:rsidRDefault="00B82A60" w:rsidP="00936D30">
            <w:pPr>
              <w:tabs>
                <w:tab w:val="left" w:pos="382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" w:history="1">
              <w:r w:rsidR="003E0FA2" w:rsidRPr="00936D30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centr-doverie.edu.yar.ru</w:t>
              </w:r>
            </w:hyperlink>
          </w:p>
        </w:tc>
      </w:tr>
      <w:tr w:rsidR="003E0FA2" w:rsidTr="00936D30">
        <w:tc>
          <w:tcPr>
            <w:tcW w:w="837" w:type="dxa"/>
          </w:tcPr>
          <w:p w:rsidR="003E0FA2" w:rsidRPr="00936D30" w:rsidRDefault="003E0FA2" w:rsidP="00936D30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</w:tcPr>
          <w:p w:rsidR="003E0FA2" w:rsidRPr="00936D30" w:rsidRDefault="003E0FA2" w:rsidP="00936D30">
            <w:pPr>
              <w:jc w:val="center"/>
              <w:rPr>
                <w:rFonts w:ascii="Times New Roman" w:hAnsi="Times New Roman" w:cs="Times New Roman"/>
              </w:rPr>
            </w:pPr>
            <w:r w:rsidRPr="0093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Ярославль</w:t>
            </w:r>
          </w:p>
        </w:tc>
        <w:tc>
          <w:tcPr>
            <w:tcW w:w="2911" w:type="dxa"/>
          </w:tcPr>
          <w:p w:rsidR="003E0FA2" w:rsidRPr="00936D30" w:rsidRDefault="003E0FA2" w:rsidP="00936D30">
            <w:pPr>
              <w:tabs>
                <w:tab w:val="left" w:pos="382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тельное учреждение дополнительного образования "Межшкольный учебный центр Красноперекопского района"</w:t>
            </w:r>
          </w:p>
        </w:tc>
        <w:tc>
          <w:tcPr>
            <w:tcW w:w="2133" w:type="dxa"/>
          </w:tcPr>
          <w:p w:rsidR="003E0FA2" w:rsidRPr="00936D30" w:rsidRDefault="003E0FA2" w:rsidP="00936D30">
            <w:pPr>
              <w:tabs>
                <w:tab w:val="left" w:pos="2187"/>
                <w:tab w:val="left" w:pos="382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2, Ярославская обл., г. Ярославль, ул. Стачек, д.57</w:t>
            </w:r>
          </w:p>
        </w:tc>
        <w:tc>
          <w:tcPr>
            <w:tcW w:w="1910" w:type="dxa"/>
          </w:tcPr>
          <w:p w:rsidR="003E0FA2" w:rsidRPr="00936D30" w:rsidRDefault="003E0FA2" w:rsidP="00936D30">
            <w:pPr>
              <w:tabs>
                <w:tab w:val="left" w:pos="382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чко Владимир Михайлович</w:t>
            </w:r>
          </w:p>
        </w:tc>
        <w:tc>
          <w:tcPr>
            <w:tcW w:w="696" w:type="dxa"/>
          </w:tcPr>
          <w:p w:rsidR="003E0FA2" w:rsidRPr="00936D30" w:rsidRDefault="003E0FA2" w:rsidP="00936D30">
            <w:pPr>
              <w:tabs>
                <w:tab w:val="left" w:pos="382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2</w:t>
            </w:r>
          </w:p>
        </w:tc>
        <w:tc>
          <w:tcPr>
            <w:tcW w:w="1989" w:type="dxa"/>
          </w:tcPr>
          <w:p w:rsidR="003E0FA2" w:rsidRPr="00936D30" w:rsidRDefault="003E0FA2" w:rsidP="00936D30">
            <w:pPr>
              <w:tabs>
                <w:tab w:val="left" w:pos="382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5783</w:t>
            </w:r>
          </w:p>
        </w:tc>
        <w:tc>
          <w:tcPr>
            <w:tcW w:w="1560" w:type="dxa"/>
          </w:tcPr>
          <w:p w:rsidR="003E0FA2" w:rsidRPr="00936D30" w:rsidRDefault="003E0FA2" w:rsidP="00936D30">
            <w:pPr>
              <w:tabs>
                <w:tab w:val="left" w:pos="382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uk1kr@mail.ru</w:t>
            </w:r>
          </w:p>
        </w:tc>
        <w:tc>
          <w:tcPr>
            <w:tcW w:w="1275" w:type="dxa"/>
          </w:tcPr>
          <w:p w:rsidR="003E0FA2" w:rsidRPr="00936D30" w:rsidRDefault="00B82A60" w:rsidP="00936D30">
            <w:pPr>
              <w:tabs>
                <w:tab w:val="left" w:pos="382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9" w:history="1">
              <w:r w:rsidR="003E0FA2" w:rsidRPr="00936D30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kp-muk1.edu.yar.ru</w:t>
              </w:r>
            </w:hyperlink>
          </w:p>
        </w:tc>
      </w:tr>
      <w:tr w:rsidR="003E0FA2" w:rsidTr="00936D30">
        <w:tc>
          <w:tcPr>
            <w:tcW w:w="837" w:type="dxa"/>
          </w:tcPr>
          <w:p w:rsidR="003E0FA2" w:rsidRPr="00936D30" w:rsidRDefault="003E0FA2" w:rsidP="00936D30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</w:tcPr>
          <w:p w:rsidR="003E0FA2" w:rsidRPr="00936D30" w:rsidRDefault="003E0FA2" w:rsidP="00936D30">
            <w:pPr>
              <w:jc w:val="center"/>
              <w:rPr>
                <w:rFonts w:ascii="Times New Roman" w:hAnsi="Times New Roman" w:cs="Times New Roman"/>
              </w:rPr>
            </w:pPr>
            <w:r w:rsidRPr="0093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Ярославль</w:t>
            </w:r>
          </w:p>
        </w:tc>
        <w:tc>
          <w:tcPr>
            <w:tcW w:w="2911" w:type="dxa"/>
          </w:tcPr>
          <w:p w:rsidR="003E0FA2" w:rsidRPr="00936D30" w:rsidRDefault="003E0FA2" w:rsidP="0093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D3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тельное учреждение дополнительного образования Центр </w:t>
            </w:r>
            <w:r w:rsidRPr="00936D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школьной работы "Приоритет"</w:t>
            </w:r>
          </w:p>
        </w:tc>
        <w:tc>
          <w:tcPr>
            <w:tcW w:w="2133" w:type="dxa"/>
          </w:tcPr>
          <w:p w:rsidR="003E0FA2" w:rsidRPr="00936D30" w:rsidRDefault="003E0FA2" w:rsidP="0093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D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0046, Ярославская обл., г. Ярославль, ул. Нефтяников, д.30, корп.2</w:t>
            </w:r>
          </w:p>
        </w:tc>
        <w:tc>
          <w:tcPr>
            <w:tcW w:w="1910" w:type="dxa"/>
          </w:tcPr>
          <w:p w:rsidR="003E0FA2" w:rsidRPr="00936D30" w:rsidRDefault="003E0FA2" w:rsidP="0093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D30">
              <w:rPr>
                <w:rFonts w:ascii="Times New Roman" w:hAnsi="Times New Roman" w:cs="Times New Roman"/>
                <w:sz w:val="24"/>
                <w:szCs w:val="24"/>
              </w:rPr>
              <w:t>Захарова Светлана Анатольевна</w:t>
            </w:r>
          </w:p>
        </w:tc>
        <w:tc>
          <w:tcPr>
            <w:tcW w:w="696" w:type="dxa"/>
          </w:tcPr>
          <w:p w:rsidR="003E0FA2" w:rsidRPr="00936D30" w:rsidRDefault="003E0FA2" w:rsidP="0093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D30">
              <w:rPr>
                <w:rFonts w:ascii="Times New Roman" w:hAnsi="Times New Roman" w:cs="Times New Roman"/>
                <w:sz w:val="24"/>
                <w:szCs w:val="24"/>
              </w:rPr>
              <w:t>4852</w:t>
            </w:r>
          </w:p>
        </w:tc>
        <w:tc>
          <w:tcPr>
            <w:tcW w:w="1989" w:type="dxa"/>
          </w:tcPr>
          <w:p w:rsidR="003E0FA2" w:rsidRPr="00936D30" w:rsidRDefault="003E0FA2" w:rsidP="0093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D30">
              <w:rPr>
                <w:rFonts w:ascii="Times New Roman" w:hAnsi="Times New Roman" w:cs="Times New Roman"/>
                <w:sz w:val="24"/>
                <w:szCs w:val="24"/>
              </w:rPr>
              <w:t>473031</w:t>
            </w:r>
          </w:p>
        </w:tc>
        <w:tc>
          <w:tcPr>
            <w:tcW w:w="1560" w:type="dxa"/>
          </w:tcPr>
          <w:p w:rsidR="003E0FA2" w:rsidRPr="00936D30" w:rsidRDefault="003E0FA2" w:rsidP="0093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D30">
              <w:rPr>
                <w:rFonts w:ascii="Times New Roman" w:hAnsi="Times New Roman" w:cs="Times New Roman"/>
                <w:sz w:val="24"/>
                <w:szCs w:val="24"/>
              </w:rPr>
              <w:t>prioritet.yar@yandex.ru</w:t>
            </w:r>
          </w:p>
        </w:tc>
        <w:tc>
          <w:tcPr>
            <w:tcW w:w="1275" w:type="dxa"/>
          </w:tcPr>
          <w:p w:rsidR="003E0FA2" w:rsidRPr="00936D30" w:rsidRDefault="00B82A60" w:rsidP="0093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3E0FA2" w:rsidRPr="00936D3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yarcdo-prior.edu.yar.ru</w:t>
              </w:r>
            </w:hyperlink>
          </w:p>
        </w:tc>
      </w:tr>
      <w:tr w:rsidR="003E0FA2" w:rsidTr="00936D30">
        <w:tc>
          <w:tcPr>
            <w:tcW w:w="837" w:type="dxa"/>
          </w:tcPr>
          <w:p w:rsidR="003E0FA2" w:rsidRPr="00936D30" w:rsidRDefault="003E0FA2" w:rsidP="00936D30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</w:tcPr>
          <w:p w:rsidR="003E0FA2" w:rsidRPr="00936D30" w:rsidRDefault="003E0FA2" w:rsidP="00936D30">
            <w:pPr>
              <w:jc w:val="center"/>
              <w:rPr>
                <w:rFonts w:ascii="Times New Roman" w:hAnsi="Times New Roman" w:cs="Times New Roman"/>
              </w:rPr>
            </w:pPr>
            <w:r w:rsidRPr="0093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Ярославль</w:t>
            </w:r>
          </w:p>
        </w:tc>
        <w:tc>
          <w:tcPr>
            <w:tcW w:w="2911" w:type="dxa"/>
          </w:tcPr>
          <w:p w:rsidR="003E0FA2" w:rsidRPr="00936D30" w:rsidRDefault="003E0FA2" w:rsidP="0093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D30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дополнительного образования "Дом творчества Красноперекопского района"</w:t>
            </w:r>
          </w:p>
        </w:tc>
        <w:tc>
          <w:tcPr>
            <w:tcW w:w="2133" w:type="dxa"/>
          </w:tcPr>
          <w:p w:rsidR="003E0FA2" w:rsidRPr="00936D30" w:rsidRDefault="003E0FA2" w:rsidP="0093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D30">
              <w:rPr>
                <w:rFonts w:ascii="Times New Roman" w:hAnsi="Times New Roman" w:cs="Times New Roman"/>
                <w:sz w:val="24"/>
                <w:szCs w:val="24"/>
              </w:rPr>
              <w:t>150002, Ярославская обл., г. Ярославль, ул. Будкина, д.9</w:t>
            </w:r>
          </w:p>
        </w:tc>
        <w:tc>
          <w:tcPr>
            <w:tcW w:w="1910" w:type="dxa"/>
          </w:tcPr>
          <w:p w:rsidR="003E0FA2" w:rsidRPr="00936D30" w:rsidRDefault="003E0FA2" w:rsidP="0093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D30">
              <w:rPr>
                <w:rFonts w:ascii="Times New Roman" w:hAnsi="Times New Roman" w:cs="Times New Roman"/>
                <w:sz w:val="24"/>
                <w:szCs w:val="24"/>
              </w:rPr>
              <w:t>Зиновьева Людмила Дмитриевна</w:t>
            </w:r>
          </w:p>
        </w:tc>
        <w:tc>
          <w:tcPr>
            <w:tcW w:w="696" w:type="dxa"/>
          </w:tcPr>
          <w:p w:rsidR="003E0FA2" w:rsidRPr="00936D30" w:rsidRDefault="003E0FA2" w:rsidP="0093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D30">
              <w:rPr>
                <w:rFonts w:ascii="Times New Roman" w:hAnsi="Times New Roman" w:cs="Times New Roman"/>
                <w:sz w:val="24"/>
                <w:szCs w:val="24"/>
              </w:rPr>
              <w:t>4852</w:t>
            </w:r>
          </w:p>
        </w:tc>
        <w:tc>
          <w:tcPr>
            <w:tcW w:w="1989" w:type="dxa"/>
          </w:tcPr>
          <w:p w:rsidR="003E0FA2" w:rsidRPr="00936D30" w:rsidRDefault="003E0FA2" w:rsidP="0093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D30">
              <w:rPr>
                <w:rFonts w:ascii="Times New Roman" w:hAnsi="Times New Roman" w:cs="Times New Roman"/>
                <w:sz w:val="24"/>
                <w:szCs w:val="24"/>
              </w:rPr>
              <w:t>216804</w:t>
            </w:r>
          </w:p>
        </w:tc>
        <w:tc>
          <w:tcPr>
            <w:tcW w:w="1560" w:type="dxa"/>
          </w:tcPr>
          <w:p w:rsidR="003E0FA2" w:rsidRPr="00936D30" w:rsidRDefault="003E0FA2" w:rsidP="0093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D30">
              <w:rPr>
                <w:rFonts w:ascii="Times New Roman" w:hAnsi="Times New Roman" w:cs="Times New Roman"/>
                <w:sz w:val="24"/>
                <w:szCs w:val="24"/>
              </w:rPr>
              <w:t>ddt.ya@yandex.ru</w:t>
            </w:r>
          </w:p>
        </w:tc>
        <w:tc>
          <w:tcPr>
            <w:tcW w:w="1275" w:type="dxa"/>
          </w:tcPr>
          <w:p w:rsidR="003E0FA2" w:rsidRPr="00936D30" w:rsidRDefault="00B82A60" w:rsidP="00936D30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21" w:history="1">
              <w:r w:rsidR="003E0FA2" w:rsidRPr="00936D3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ddt.edu.yar.ru</w:t>
              </w:r>
            </w:hyperlink>
          </w:p>
        </w:tc>
      </w:tr>
      <w:tr w:rsidR="003E0FA2" w:rsidTr="00936D30">
        <w:tc>
          <w:tcPr>
            <w:tcW w:w="837" w:type="dxa"/>
          </w:tcPr>
          <w:p w:rsidR="003E0FA2" w:rsidRPr="00936D30" w:rsidRDefault="003E0FA2" w:rsidP="00936D30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</w:tcPr>
          <w:p w:rsidR="003E0FA2" w:rsidRPr="00936D30" w:rsidRDefault="003E0FA2" w:rsidP="00936D30">
            <w:pPr>
              <w:jc w:val="center"/>
              <w:rPr>
                <w:rFonts w:ascii="Times New Roman" w:hAnsi="Times New Roman" w:cs="Times New Roman"/>
              </w:rPr>
            </w:pPr>
            <w:r w:rsidRPr="0093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Ярославль</w:t>
            </w:r>
          </w:p>
        </w:tc>
        <w:tc>
          <w:tcPr>
            <w:tcW w:w="2911" w:type="dxa"/>
          </w:tcPr>
          <w:p w:rsidR="003E0FA2" w:rsidRPr="00936D30" w:rsidRDefault="003E0FA2" w:rsidP="0093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D30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дополнительного образования Центр детского творчества "Горизонт"</w:t>
            </w:r>
          </w:p>
        </w:tc>
        <w:tc>
          <w:tcPr>
            <w:tcW w:w="2133" w:type="dxa"/>
          </w:tcPr>
          <w:p w:rsidR="003E0FA2" w:rsidRPr="00936D30" w:rsidRDefault="003E0FA2" w:rsidP="0093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D30">
              <w:rPr>
                <w:rFonts w:ascii="Times New Roman" w:hAnsi="Times New Roman" w:cs="Times New Roman"/>
                <w:sz w:val="24"/>
                <w:szCs w:val="24"/>
              </w:rPr>
              <w:t>150003, Ярославская обл., г. Ярославль, ул. Зои Космодемьянской, д.4а</w:t>
            </w:r>
          </w:p>
        </w:tc>
        <w:tc>
          <w:tcPr>
            <w:tcW w:w="1910" w:type="dxa"/>
          </w:tcPr>
          <w:p w:rsidR="003E0FA2" w:rsidRPr="00936D30" w:rsidRDefault="003E0FA2" w:rsidP="0093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D30">
              <w:rPr>
                <w:rFonts w:ascii="Times New Roman" w:hAnsi="Times New Roman" w:cs="Times New Roman"/>
                <w:sz w:val="24"/>
                <w:szCs w:val="24"/>
              </w:rPr>
              <w:t>Кириллова Марина Анатольевна</w:t>
            </w:r>
          </w:p>
        </w:tc>
        <w:tc>
          <w:tcPr>
            <w:tcW w:w="696" w:type="dxa"/>
          </w:tcPr>
          <w:p w:rsidR="003E0FA2" w:rsidRPr="00936D30" w:rsidRDefault="003E0FA2" w:rsidP="0093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D30">
              <w:rPr>
                <w:rFonts w:ascii="Times New Roman" w:hAnsi="Times New Roman" w:cs="Times New Roman"/>
                <w:sz w:val="24"/>
                <w:szCs w:val="24"/>
              </w:rPr>
              <w:t>4852</w:t>
            </w:r>
          </w:p>
        </w:tc>
        <w:tc>
          <w:tcPr>
            <w:tcW w:w="1989" w:type="dxa"/>
          </w:tcPr>
          <w:p w:rsidR="003E0FA2" w:rsidRPr="00936D30" w:rsidRDefault="003E0FA2" w:rsidP="0093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D30">
              <w:rPr>
                <w:rFonts w:ascii="Times New Roman" w:hAnsi="Times New Roman" w:cs="Times New Roman"/>
                <w:sz w:val="24"/>
                <w:szCs w:val="24"/>
              </w:rPr>
              <w:t>329635</w:t>
            </w:r>
          </w:p>
        </w:tc>
        <w:tc>
          <w:tcPr>
            <w:tcW w:w="1560" w:type="dxa"/>
          </w:tcPr>
          <w:p w:rsidR="003E0FA2" w:rsidRPr="00936D30" w:rsidRDefault="003E0FA2" w:rsidP="0093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D30">
              <w:rPr>
                <w:rFonts w:ascii="Times New Roman" w:hAnsi="Times New Roman" w:cs="Times New Roman"/>
                <w:sz w:val="24"/>
                <w:szCs w:val="24"/>
              </w:rPr>
              <w:t>zdtyar@mail.ru</w:t>
            </w:r>
          </w:p>
        </w:tc>
        <w:tc>
          <w:tcPr>
            <w:tcW w:w="1275" w:type="dxa"/>
          </w:tcPr>
          <w:p w:rsidR="003E0FA2" w:rsidRPr="00936D30" w:rsidRDefault="00B82A60" w:rsidP="0093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3E0FA2" w:rsidRPr="00936D3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cdt-yar.edu.yar.ru/</w:t>
              </w:r>
            </w:hyperlink>
          </w:p>
        </w:tc>
      </w:tr>
      <w:tr w:rsidR="003E0FA2" w:rsidTr="00936D30">
        <w:tc>
          <w:tcPr>
            <w:tcW w:w="837" w:type="dxa"/>
          </w:tcPr>
          <w:p w:rsidR="003E0FA2" w:rsidRPr="00936D30" w:rsidRDefault="003E0FA2" w:rsidP="00936D30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</w:tcPr>
          <w:p w:rsidR="003E0FA2" w:rsidRPr="00936D30" w:rsidRDefault="003E0FA2" w:rsidP="00936D30">
            <w:pPr>
              <w:jc w:val="center"/>
              <w:rPr>
                <w:rFonts w:ascii="Times New Roman" w:hAnsi="Times New Roman" w:cs="Times New Roman"/>
              </w:rPr>
            </w:pPr>
            <w:r w:rsidRPr="0093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Ярославль</w:t>
            </w:r>
          </w:p>
        </w:tc>
        <w:tc>
          <w:tcPr>
            <w:tcW w:w="2911" w:type="dxa"/>
          </w:tcPr>
          <w:p w:rsidR="003E0FA2" w:rsidRPr="00936D30" w:rsidRDefault="003E0FA2" w:rsidP="0093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D30">
              <w:rPr>
                <w:rFonts w:ascii="Times New Roman" w:hAnsi="Times New Roman" w:cs="Times New Roman"/>
                <w:sz w:val="24"/>
                <w:szCs w:val="24"/>
              </w:rPr>
              <w:t>государственное образовательное автономное учреждение дополнительного образования Ярославской области Центр детско-юношеского технического творчества</w:t>
            </w:r>
          </w:p>
        </w:tc>
        <w:tc>
          <w:tcPr>
            <w:tcW w:w="2133" w:type="dxa"/>
          </w:tcPr>
          <w:p w:rsidR="003E0FA2" w:rsidRPr="00936D30" w:rsidRDefault="003E0FA2" w:rsidP="0093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D30">
              <w:rPr>
                <w:rFonts w:ascii="Times New Roman" w:hAnsi="Times New Roman" w:cs="Times New Roman"/>
                <w:sz w:val="24"/>
                <w:szCs w:val="24"/>
              </w:rPr>
              <w:t>150000, Ярославская обл., г. Ярославль, ул. Республиканская, д.51</w:t>
            </w:r>
          </w:p>
        </w:tc>
        <w:tc>
          <w:tcPr>
            <w:tcW w:w="1910" w:type="dxa"/>
          </w:tcPr>
          <w:p w:rsidR="003E0FA2" w:rsidRPr="00936D30" w:rsidRDefault="003E0FA2" w:rsidP="0093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D30">
              <w:rPr>
                <w:rFonts w:ascii="Times New Roman" w:hAnsi="Times New Roman" w:cs="Times New Roman"/>
                <w:sz w:val="24"/>
                <w:szCs w:val="24"/>
              </w:rPr>
              <w:t>Талова Татьяна Михайловна</w:t>
            </w:r>
          </w:p>
        </w:tc>
        <w:tc>
          <w:tcPr>
            <w:tcW w:w="696" w:type="dxa"/>
          </w:tcPr>
          <w:p w:rsidR="003E0FA2" w:rsidRPr="00936D30" w:rsidRDefault="003E0FA2" w:rsidP="0093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D30">
              <w:rPr>
                <w:rFonts w:ascii="Times New Roman" w:hAnsi="Times New Roman" w:cs="Times New Roman"/>
                <w:sz w:val="24"/>
                <w:szCs w:val="24"/>
              </w:rPr>
              <w:t>4852</w:t>
            </w:r>
          </w:p>
        </w:tc>
        <w:tc>
          <w:tcPr>
            <w:tcW w:w="1989" w:type="dxa"/>
          </w:tcPr>
          <w:p w:rsidR="003E0FA2" w:rsidRPr="00936D30" w:rsidRDefault="003E0FA2" w:rsidP="0093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D30">
              <w:rPr>
                <w:rFonts w:ascii="Times New Roman" w:hAnsi="Times New Roman" w:cs="Times New Roman"/>
                <w:sz w:val="24"/>
                <w:szCs w:val="24"/>
              </w:rPr>
              <w:t>329710</w:t>
            </w:r>
          </w:p>
        </w:tc>
        <w:tc>
          <w:tcPr>
            <w:tcW w:w="1560" w:type="dxa"/>
          </w:tcPr>
          <w:p w:rsidR="003E0FA2" w:rsidRPr="00936D30" w:rsidRDefault="00B82A60" w:rsidP="00936D30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23" w:history="1">
              <w:r w:rsidR="003E0FA2" w:rsidRPr="00936D3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admin-yar-ctt@mail.ru</w:t>
              </w:r>
            </w:hyperlink>
          </w:p>
        </w:tc>
        <w:tc>
          <w:tcPr>
            <w:tcW w:w="1275" w:type="dxa"/>
          </w:tcPr>
          <w:p w:rsidR="003E0FA2" w:rsidRPr="00936D30" w:rsidRDefault="00B82A60" w:rsidP="00936D30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24" w:history="1">
              <w:r w:rsidR="003E0FA2" w:rsidRPr="00936D3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cdutt.edu.yar.ru</w:t>
              </w:r>
            </w:hyperlink>
          </w:p>
        </w:tc>
      </w:tr>
      <w:tr w:rsidR="003E0FA2" w:rsidTr="00936D30">
        <w:tc>
          <w:tcPr>
            <w:tcW w:w="837" w:type="dxa"/>
          </w:tcPr>
          <w:p w:rsidR="003E0FA2" w:rsidRPr="00936D30" w:rsidRDefault="003E0FA2" w:rsidP="00936D30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</w:tcPr>
          <w:p w:rsidR="003E0FA2" w:rsidRPr="00936D30" w:rsidRDefault="003E0FA2" w:rsidP="00936D30">
            <w:pPr>
              <w:jc w:val="center"/>
              <w:rPr>
                <w:rFonts w:ascii="Times New Roman" w:hAnsi="Times New Roman" w:cs="Times New Roman"/>
              </w:rPr>
            </w:pPr>
            <w:r w:rsidRPr="0093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Ярославль</w:t>
            </w:r>
          </w:p>
        </w:tc>
        <w:tc>
          <w:tcPr>
            <w:tcW w:w="2911" w:type="dxa"/>
          </w:tcPr>
          <w:p w:rsidR="003E0FA2" w:rsidRPr="00936D30" w:rsidRDefault="003E0FA2" w:rsidP="0093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D30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дополнительного образования Центр анимационного творчества "Перспектива"</w:t>
            </w:r>
          </w:p>
        </w:tc>
        <w:tc>
          <w:tcPr>
            <w:tcW w:w="2133" w:type="dxa"/>
          </w:tcPr>
          <w:p w:rsidR="003E0FA2" w:rsidRPr="00936D30" w:rsidRDefault="003E0FA2" w:rsidP="0093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D30">
              <w:rPr>
                <w:rFonts w:ascii="Times New Roman" w:hAnsi="Times New Roman" w:cs="Times New Roman"/>
                <w:sz w:val="24"/>
                <w:szCs w:val="24"/>
              </w:rPr>
              <w:t>150040, Ярославская обл., г. Ярославль, ул. Некрасова, д.64/56</w:t>
            </w:r>
          </w:p>
        </w:tc>
        <w:tc>
          <w:tcPr>
            <w:tcW w:w="1910" w:type="dxa"/>
          </w:tcPr>
          <w:p w:rsidR="003E0FA2" w:rsidRPr="00936D30" w:rsidRDefault="003E0FA2" w:rsidP="0093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D30">
              <w:rPr>
                <w:rFonts w:ascii="Times New Roman" w:hAnsi="Times New Roman" w:cs="Times New Roman"/>
                <w:sz w:val="24"/>
                <w:szCs w:val="24"/>
              </w:rPr>
              <w:t>Ищук Владимир Васильевич</w:t>
            </w:r>
          </w:p>
        </w:tc>
        <w:tc>
          <w:tcPr>
            <w:tcW w:w="696" w:type="dxa"/>
          </w:tcPr>
          <w:p w:rsidR="003E0FA2" w:rsidRPr="00936D30" w:rsidRDefault="003E0FA2" w:rsidP="0093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D30">
              <w:rPr>
                <w:rFonts w:ascii="Times New Roman" w:hAnsi="Times New Roman" w:cs="Times New Roman"/>
                <w:sz w:val="24"/>
                <w:szCs w:val="24"/>
              </w:rPr>
              <w:t>4852</w:t>
            </w:r>
          </w:p>
        </w:tc>
        <w:tc>
          <w:tcPr>
            <w:tcW w:w="1989" w:type="dxa"/>
          </w:tcPr>
          <w:p w:rsidR="003E0FA2" w:rsidRPr="00936D30" w:rsidRDefault="003E0FA2" w:rsidP="0093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D30">
              <w:rPr>
                <w:rFonts w:ascii="Times New Roman" w:hAnsi="Times New Roman" w:cs="Times New Roman"/>
                <w:sz w:val="24"/>
                <w:szCs w:val="24"/>
              </w:rPr>
              <w:t>737543</w:t>
            </w:r>
          </w:p>
        </w:tc>
        <w:tc>
          <w:tcPr>
            <w:tcW w:w="1560" w:type="dxa"/>
          </w:tcPr>
          <w:p w:rsidR="003E0FA2" w:rsidRPr="00936D30" w:rsidRDefault="003E0FA2" w:rsidP="0093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D30">
              <w:rPr>
                <w:rFonts w:ascii="Times New Roman" w:hAnsi="Times New Roman" w:cs="Times New Roman"/>
                <w:sz w:val="24"/>
                <w:szCs w:val="24"/>
              </w:rPr>
              <w:t>centr-perspectiva.yar@yandex.ru</w:t>
            </w:r>
          </w:p>
        </w:tc>
        <w:tc>
          <w:tcPr>
            <w:tcW w:w="1275" w:type="dxa"/>
          </w:tcPr>
          <w:p w:rsidR="003E0FA2" w:rsidRPr="00936D30" w:rsidRDefault="00B82A60" w:rsidP="0093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3E0FA2" w:rsidRPr="00936D3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multstrana.ru</w:t>
              </w:r>
            </w:hyperlink>
          </w:p>
        </w:tc>
      </w:tr>
      <w:tr w:rsidR="003E0FA2" w:rsidTr="00936D30">
        <w:tc>
          <w:tcPr>
            <w:tcW w:w="837" w:type="dxa"/>
          </w:tcPr>
          <w:p w:rsidR="003E0FA2" w:rsidRPr="00936D30" w:rsidRDefault="003E0FA2" w:rsidP="00936D30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</w:tcPr>
          <w:p w:rsidR="003E0FA2" w:rsidRPr="00936D30" w:rsidRDefault="003E0FA2" w:rsidP="00936D30">
            <w:pPr>
              <w:jc w:val="center"/>
              <w:rPr>
                <w:rFonts w:ascii="Times New Roman" w:hAnsi="Times New Roman" w:cs="Times New Roman"/>
              </w:rPr>
            </w:pPr>
            <w:r w:rsidRPr="0093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Ярославль</w:t>
            </w:r>
          </w:p>
        </w:tc>
        <w:tc>
          <w:tcPr>
            <w:tcW w:w="2911" w:type="dxa"/>
          </w:tcPr>
          <w:p w:rsidR="003E0FA2" w:rsidRPr="00936D30" w:rsidRDefault="003E0FA2" w:rsidP="0093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D3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тельное учреждение </w:t>
            </w:r>
            <w:r w:rsidRPr="00936D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го образования "Межшкольный учебный центр Кировского и Ленинского районов"</w:t>
            </w:r>
          </w:p>
        </w:tc>
        <w:tc>
          <w:tcPr>
            <w:tcW w:w="2133" w:type="dxa"/>
          </w:tcPr>
          <w:p w:rsidR="003E0FA2" w:rsidRPr="00936D30" w:rsidRDefault="003E0FA2" w:rsidP="0093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D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50047, Ярославская обл., г. Ярославль, ул. </w:t>
            </w:r>
            <w:r w:rsidRPr="00936D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дрявцева, д.26</w:t>
            </w:r>
          </w:p>
        </w:tc>
        <w:tc>
          <w:tcPr>
            <w:tcW w:w="1910" w:type="dxa"/>
          </w:tcPr>
          <w:p w:rsidR="003E0FA2" w:rsidRPr="00936D30" w:rsidRDefault="003E0FA2" w:rsidP="0093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D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мащенко Ирина Валерьевна</w:t>
            </w:r>
          </w:p>
        </w:tc>
        <w:tc>
          <w:tcPr>
            <w:tcW w:w="696" w:type="dxa"/>
          </w:tcPr>
          <w:p w:rsidR="003E0FA2" w:rsidRPr="00936D30" w:rsidRDefault="003E0FA2" w:rsidP="0093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D30">
              <w:rPr>
                <w:rFonts w:ascii="Times New Roman" w:hAnsi="Times New Roman" w:cs="Times New Roman"/>
                <w:sz w:val="24"/>
                <w:szCs w:val="24"/>
              </w:rPr>
              <w:t>4852</w:t>
            </w:r>
          </w:p>
        </w:tc>
        <w:tc>
          <w:tcPr>
            <w:tcW w:w="1989" w:type="dxa"/>
          </w:tcPr>
          <w:p w:rsidR="003E0FA2" w:rsidRPr="00936D30" w:rsidRDefault="003E0FA2" w:rsidP="0093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D30">
              <w:rPr>
                <w:rFonts w:ascii="Times New Roman" w:hAnsi="Times New Roman" w:cs="Times New Roman"/>
                <w:sz w:val="24"/>
                <w:szCs w:val="24"/>
              </w:rPr>
              <w:t>738272</w:t>
            </w:r>
          </w:p>
        </w:tc>
        <w:tc>
          <w:tcPr>
            <w:tcW w:w="1560" w:type="dxa"/>
          </w:tcPr>
          <w:p w:rsidR="003E0FA2" w:rsidRPr="00936D30" w:rsidRDefault="003E0FA2" w:rsidP="0093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D30">
              <w:rPr>
                <w:rFonts w:ascii="Times New Roman" w:hAnsi="Times New Roman" w:cs="Times New Roman"/>
                <w:sz w:val="24"/>
                <w:szCs w:val="24"/>
              </w:rPr>
              <w:t>muts.kirlen@yandex.ru</w:t>
            </w:r>
          </w:p>
        </w:tc>
        <w:tc>
          <w:tcPr>
            <w:tcW w:w="1275" w:type="dxa"/>
          </w:tcPr>
          <w:p w:rsidR="003E0FA2" w:rsidRPr="00936D30" w:rsidRDefault="00B82A60" w:rsidP="0093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3E0FA2" w:rsidRPr="00936D3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muklen.edu.yar.ru/</w:t>
              </w:r>
            </w:hyperlink>
          </w:p>
        </w:tc>
      </w:tr>
      <w:tr w:rsidR="003E0FA2" w:rsidTr="00936D30">
        <w:tc>
          <w:tcPr>
            <w:tcW w:w="837" w:type="dxa"/>
          </w:tcPr>
          <w:p w:rsidR="003E0FA2" w:rsidRPr="00936D30" w:rsidRDefault="003E0FA2" w:rsidP="00936D30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</w:tcPr>
          <w:p w:rsidR="003E0FA2" w:rsidRPr="00936D30" w:rsidRDefault="003E0FA2" w:rsidP="00936D30">
            <w:pPr>
              <w:jc w:val="center"/>
              <w:rPr>
                <w:rFonts w:ascii="Times New Roman" w:hAnsi="Times New Roman" w:cs="Times New Roman"/>
              </w:rPr>
            </w:pPr>
            <w:r w:rsidRPr="0093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Ярославль</w:t>
            </w:r>
          </w:p>
        </w:tc>
        <w:tc>
          <w:tcPr>
            <w:tcW w:w="2911" w:type="dxa"/>
          </w:tcPr>
          <w:p w:rsidR="003E0FA2" w:rsidRPr="00936D30" w:rsidRDefault="003E0FA2" w:rsidP="0093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D30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дополнительного образования Центр внешкольной работы «Глория»</w:t>
            </w:r>
          </w:p>
        </w:tc>
        <w:tc>
          <w:tcPr>
            <w:tcW w:w="2133" w:type="dxa"/>
          </w:tcPr>
          <w:p w:rsidR="003E0FA2" w:rsidRPr="00936D30" w:rsidRDefault="003E0FA2" w:rsidP="0093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D30">
              <w:rPr>
                <w:rFonts w:ascii="Times New Roman" w:hAnsi="Times New Roman" w:cs="Times New Roman"/>
                <w:sz w:val="24"/>
                <w:szCs w:val="24"/>
              </w:rPr>
              <w:t>150035, Ярославская обл., г. Ярославль, ул. Ньютона, д.63, корп.5</w:t>
            </w:r>
          </w:p>
        </w:tc>
        <w:tc>
          <w:tcPr>
            <w:tcW w:w="1910" w:type="dxa"/>
          </w:tcPr>
          <w:p w:rsidR="003E0FA2" w:rsidRPr="00936D30" w:rsidRDefault="003E0FA2" w:rsidP="0093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D30">
              <w:rPr>
                <w:rFonts w:ascii="Times New Roman" w:hAnsi="Times New Roman" w:cs="Times New Roman"/>
                <w:sz w:val="24"/>
                <w:szCs w:val="24"/>
              </w:rPr>
              <w:t>Балуева Елена Викторовна</w:t>
            </w:r>
          </w:p>
        </w:tc>
        <w:tc>
          <w:tcPr>
            <w:tcW w:w="696" w:type="dxa"/>
          </w:tcPr>
          <w:p w:rsidR="003E0FA2" w:rsidRPr="00936D30" w:rsidRDefault="003E0FA2" w:rsidP="0093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D30">
              <w:rPr>
                <w:rFonts w:ascii="Times New Roman" w:hAnsi="Times New Roman" w:cs="Times New Roman"/>
                <w:sz w:val="24"/>
                <w:szCs w:val="24"/>
              </w:rPr>
              <w:t>4852</w:t>
            </w:r>
          </w:p>
        </w:tc>
        <w:tc>
          <w:tcPr>
            <w:tcW w:w="1989" w:type="dxa"/>
          </w:tcPr>
          <w:p w:rsidR="003E0FA2" w:rsidRPr="00936D30" w:rsidRDefault="003E0FA2" w:rsidP="0093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D30">
              <w:rPr>
                <w:rFonts w:ascii="Times New Roman" w:hAnsi="Times New Roman" w:cs="Times New Roman"/>
                <w:sz w:val="24"/>
                <w:szCs w:val="24"/>
              </w:rPr>
              <w:t>446213</w:t>
            </w:r>
          </w:p>
        </w:tc>
        <w:tc>
          <w:tcPr>
            <w:tcW w:w="1560" w:type="dxa"/>
          </w:tcPr>
          <w:p w:rsidR="003E0FA2" w:rsidRPr="00936D30" w:rsidRDefault="003E0FA2" w:rsidP="0093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D30">
              <w:rPr>
                <w:rFonts w:ascii="Times New Roman" w:hAnsi="Times New Roman" w:cs="Times New Roman"/>
                <w:sz w:val="24"/>
                <w:szCs w:val="24"/>
              </w:rPr>
              <w:t>gloriya.yar@yandex.ru</w:t>
            </w:r>
          </w:p>
        </w:tc>
        <w:tc>
          <w:tcPr>
            <w:tcW w:w="1275" w:type="dxa"/>
          </w:tcPr>
          <w:p w:rsidR="003E0FA2" w:rsidRPr="00936D30" w:rsidRDefault="00B82A60" w:rsidP="0093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3E0FA2" w:rsidRPr="00936D3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cdo-gloria.edu.yar.ru/</w:t>
              </w:r>
            </w:hyperlink>
          </w:p>
        </w:tc>
      </w:tr>
      <w:tr w:rsidR="003E0FA2" w:rsidTr="00936D30">
        <w:tc>
          <w:tcPr>
            <w:tcW w:w="837" w:type="dxa"/>
          </w:tcPr>
          <w:p w:rsidR="003E0FA2" w:rsidRPr="00936D30" w:rsidRDefault="003E0FA2" w:rsidP="00936D30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</w:tcPr>
          <w:p w:rsidR="003E0FA2" w:rsidRPr="00936D30" w:rsidRDefault="003E0FA2" w:rsidP="0093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Ярославль</w:t>
            </w:r>
          </w:p>
        </w:tc>
        <w:tc>
          <w:tcPr>
            <w:tcW w:w="2911" w:type="dxa"/>
          </w:tcPr>
          <w:p w:rsidR="003E0FA2" w:rsidRPr="00936D30" w:rsidRDefault="003E0FA2" w:rsidP="0093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D30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дополнительного образования "Дом детского творчества Фрунзенского района"</w:t>
            </w:r>
          </w:p>
        </w:tc>
        <w:tc>
          <w:tcPr>
            <w:tcW w:w="2133" w:type="dxa"/>
          </w:tcPr>
          <w:p w:rsidR="003E0FA2" w:rsidRPr="00936D30" w:rsidRDefault="003E0FA2" w:rsidP="0093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D30">
              <w:rPr>
                <w:rFonts w:ascii="Times New Roman" w:hAnsi="Times New Roman" w:cs="Times New Roman"/>
                <w:sz w:val="24"/>
                <w:szCs w:val="24"/>
              </w:rPr>
              <w:t>150048, Ярославская обл., г. Ярославль, Московский пр-т, д.155</w:t>
            </w:r>
          </w:p>
        </w:tc>
        <w:tc>
          <w:tcPr>
            <w:tcW w:w="1910" w:type="dxa"/>
          </w:tcPr>
          <w:p w:rsidR="003E0FA2" w:rsidRPr="00936D30" w:rsidRDefault="003E0FA2" w:rsidP="0093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D30">
              <w:rPr>
                <w:rFonts w:ascii="Times New Roman" w:hAnsi="Times New Roman" w:cs="Times New Roman"/>
                <w:sz w:val="24"/>
                <w:szCs w:val="24"/>
              </w:rPr>
              <w:t>Дудочкин Сергей Николаевич</w:t>
            </w:r>
          </w:p>
        </w:tc>
        <w:tc>
          <w:tcPr>
            <w:tcW w:w="696" w:type="dxa"/>
          </w:tcPr>
          <w:p w:rsidR="003E0FA2" w:rsidRPr="00936D30" w:rsidRDefault="003E0FA2" w:rsidP="0093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D30">
              <w:rPr>
                <w:rFonts w:ascii="Times New Roman" w:hAnsi="Times New Roman" w:cs="Times New Roman"/>
                <w:sz w:val="24"/>
                <w:szCs w:val="24"/>
              </w:rPr>
              <w:t>4852</w:t>
            </w:r>
          </w:p>
        </w:tc>
        <w:tc>
          <w:tcPr>
            <w:tcW w:w="1989" w:type="dxa"/>
          </w:tcPr>
          <w:p w:rsidR="003E0FA2" w:rsidRPr="00936D30" w:rsidRDefault="003E0FA2" w:rsidP="0093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D30">
              <w:rPr>
                <w:rFonts w:ascii="Times New Roman" w:hAnsi="Times New Roman" w:cs="Times New Roman"/>
                <w:sz w:val="24"/>
                <w:szCs w:val="24"/>
              </w:rPr>
              <w:t>477572</w:t>
            </w:r>
          </w:p>
        </w:tc>
        <w:tc>
          <w:tcPr>
            <w:tcW w:w="1560" w:type="dxa"/>
          </w:tcPr>
          <w:p w:rsidR="003E0FA2" w:rsidRPr="00936D30" w:rsidRDefault="003E0FA2" w:rsidP="0093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D30">
              <w:rPr>
                <w:rFonts w:ascii="Times New Roman" w:hAnsi="Times New Roman" w:cs="Times New Roman"/>
                <w:sz w:val="24"/>
                <w:szCs w:val="24"/>
              </w:rPr>
              <w:t>ddtyar@yandex.ru</w:t>
            </w:r>
          </w:p>
        </w:tc>
        <w:tc>
          <w:tcPr>
            <w:tcW w:w="1275" w:type="dxa"/>
          </w:tcPr>
          <w:p w:rsidR="003E0FA2" w:rsidRPr="00936D30" w:rsidRDefault="00B82A60" w:rsidP="0093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3E0FA2" w:rsidRPr="00936D3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ddt-fr.edu.yar.ru/</w:t>
              </w:r>
            </w:hyperlink>
          </w:p>
        </w:tc>
      </w:tr>
      <w:tr w:rsidR="003E0FA2" w:rsidTr="00936D30">
        <w:tc>
          <w:tcPr>
            <w:tcW w:w="837" w:type="dxa"/>
            <w:shd w:val="clear" w:color="auto" w:fill="FFFF00"/>
          </w:tcPr>
          <w:p w:rsidR="003E0FA2" w:rsidRPr="00936D30" w:rsidRDefault="003E0FA2" w:rsidP="00936D30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FFFF00"/>
          </w:tcPr>
          <w:p w:rsidR="003E0FA2" w:rsidRPr="00936D30" w:rsidRDefault="00351A8D" w:rsidP="00936D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славский район</w:t>
            </w:r>
          </w:p>
        </w:tc>
        <w:tc>
          <w:tcPr>
            <w:tcW w:w="2911" w:type="dxa"/>
            <w:shd w:val="clear" w:color="auto" w:fill="FFFF00"/>
          </w:tcPr>
          <w:p w:rsidR="003E0FA2" w:rsidRPr="00936D30" w:rsidRDefault="003E0FA2" w:rsidP="00936D30">
            <w:pPr>
              <w:pStyle w:val="1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936D30">
              <w:rPr>
                <w:b w:val="0"/>
                <w:sz w:val="24"/>
                <w:szCs w:val="24"/>
              </w:rPr>
              <w:t>Управление культуры, молодежной политики, спорта и туризма</w:t>
            </w:r>
          </w:p>
          <w:p w:rsidR="003E0FA2" w:rsidRPr="00936D30" w:rsidRDefault="003E0FA2" w:rsidP="0093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shd w:val="clear" w:color="auto" w:fill="FFFF00"/>
          </w:tcPr>
          <w:p w:rsidR="003E0FA2" w:rsidRPr="00936D30" w:rsidRDefault="003E0FA2" w:rsidP="0093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shd w:val="clear" w:color="auto" w:fill="FFFF00"/>
          </w:tcPr>
          <w:p w:rsidR="003E0FA2" w:rsidRPr="00936D30" w:rsidRDefault="003E0FA2" w:rsidP="0093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FFFF00"/>
          </w:tcPr>
          <w:p w:rsidR="003E0FA2" w:rsidRPr="00936D30" w:rsidRDefault="003E0FA2" w:rsidP="0093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shd w:val="clear" w:color="auto" w:fill="FFFF00"/>
          </w:tcPr>
          <w:p w:rsidR="003E0FA2" w:rsidRPr="00936D30" w:rsidRDefault="003E0FA2" w:rsidP="0093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00"/>
          </w:tcPr>
          <w:p w:rsidR="003E0FA2" w:rsidRPr="00936D30" w:rsidRDefault="003E0FA2" w:rsidP="0093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00"/>
          </w:tcPr>
          <w:p w:rsidR="003E0FA2" w:rsidRPr="00936D30" w:rsidRDefault="00B82A60" w:rsidP="0093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3E0FA2" w:rsidRPr="00936D3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yamo.yarregion.ru/</w:t>
              </w:r>
              <w:r w:rsidR="003E0FA2" w:rsidRPr="00936D3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molodej/index.php</w:t>
              </w:r>
            </w:hyperlink>
          </w:p>
        </w:tc>
      </w:tr>
      <w:tr w:rsidR="003E0FA2" w:rsidTr="00936D30">
        <w:tc>
          <w:tcPr>
            <w:tcW w:w="837" w:type="dxa"/>
          </w:tcPr>
          <w:p w:rsidR="003E0FA2" w:rsidRPr="00936D30" w:rsidRDefault="003E0FA2" w:rsidP="00936D30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</w:tcPr>
          <w:p w:rsidR="003E0FA2" w:rsidRPr="00DD22AB" w:rsidRDefault="00351A8D" w:rsidP="00936D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славский район</w:t>
            </w:r>
          </w:p>
        </w:tc>
        <w:tc>
          <w:tcPr>
            <w:tcW w:w="2911" w:type="dxa"/>
          </w:tcPr>
          <w:p w:rsidR="003E0FA2" w:rsidRPr="00DD22AB" w:rsidRDefault="003E0FA2" w:rsidP="0093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2AB">
              <w:rPr>
                <w:rFonts w:ascii="Times New Roman" w:hAnsi="Times New Roman" w:cs="Times New Roman"/>
                <w:sz w:val="24"/>
                <w:szCs w:val="24"/>
              </w:rPr>
              <w:t>Дома культуры Ярославского муниципального района приглашают на мероприятия</w:t>
            </w:r>
          </w:p>
        </w:tc>
        <w:tc>
          <w:tcPr>
            <w:tcW w:w="2133" w:type="dxa"/>
          </w:tcPr>
          <w:p w:rsidR="003E0FA2" w:rsidRPr="00DD22AB" w:rsidRDefault="00DD22AB" w:rsidP="0093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2AB">
              <w:rPr>
                <w:rFonts w:ascii="Times New Roman" w:hAnsi="Times New Roman" w:cs="Times New Roman"/>
                <w:sz w:val="24"/>
                <w:szCs w:val="24"/>
              </w:rPr>
              <w:t>150539, Ярославская область, Ярославский район, р.п. Лесная Поляна, д.41 (2 этаж)</w:t>
            </w:r>
          </w:p>
        </w:tc>
        <w:tc>
          <w:tcPr>
            <w:tcW w:w="1910" w:type="dxa"/>
          </w:tcPr>
          <w:p w:rsidR="003E0FA2" w:rsidRPr="00DD22AB" w:rsidRDefault="00DD22AB" w:rsidP="0093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альник управления</w:t>
            </w:r>
            <w:r w:rsidRPr="00DD22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2A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2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бросимов Владимир Юрьевич </w:t>
            </w:r>
          </w:p>
        </w:tc>
        <w:tc>
          <w:tcPr>
            <w:tcW w:w="696" w:type="dxa"/>
          </w:tcPr>
          <w:p w:rsidR="003E0FA2" w:rsidRPr="00DD22AB" w:rsidRDefault="003E0FA2" w:rsidP="0093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3E0FA2" w:rsidRPr="00DD22AB" w:rsidRDefault="00DD22AB" w:rsidP="0093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2AB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Телефон: (4852) 67-94-33</w:t>
            </w:r>
            <w:r w:rsidRPr="00DD22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2AB">
              <w:rPr>
                <w:rFonts w:ascii="Times New Roman" w:hAnsi="Times New Roman" w:cs="Times New Roman"/>
                <w:sz w:val="24"/>
                <w:szCs w:val="24"/>
              </w:rPr>
              <w:br/>
              <w:t>+7-920-655-81-13</w:t>
            </w:r>
          </w:p>
        </w:tc>
        <w:tc>
          <w:tcPr>
            <w:tcW w:w="1560" w:type="dxa"/>
          </w:tcPr>
          <w:p w:rsidR="003E0FA2" w:rsidRPr="00DD22AB" w:rsidRDefault="00DD22AB" w:rsidP="0093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Pr="00DD22AB">
                <w:rPr>
                  <w:rStyle w:val="a5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okmpis@mail.ru</w:t>
              </w:r>
            </w:hyperlink>
          </w:p>
        </w:tc>
        <w:tc>
          <w:tcPr>
            <w:tcW w:w="1275" w:type="dxa"/>
          </w:tcPr>
          <w:p w:rsidR="003E0FA2" w:rsidRPr="00DD22AB" w:rsidRDefault="00B82A60" w:rsidP="0093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3E0FA2" w:rsidRPr="00DD22A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yamo.yarregion.ru/molodej/do</w:t>
              </w:r>
              <w:r w:rsidR="003E0FA2" w:rsidRPr="00DD22A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ma-kultury/</w:t>
              </w:r>
            </w:hyperlink>
          </w:p>
          <w:p w:rsidR="003E0FA2" w:rsidRPr="00DD22AB" w:rsidRDefault="003E0FA2" w:rsidP="0093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8AC" w:rsidTr="00936D30">
        <w:tc>
          <w:tcPr>
            <w:tcW w:w="837" w:type="dxa"/>
          </w:tcPr>
          <w:p w:rsidR="002238AC" w:rsidRPr="00936D30" w:rsidRDefault="002238AC" w:rsidP="00936D30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</w:tcPr>
          <w:p w:rsidR="002238AC" w:rsidRPr="00936D30" w:rsidRDefault="002238AC" w:rsidP="00936D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славский район</w:t>
            </w:r>
          </w:p>
        </w:tc>
        <w:tc>
          <w:tcPr>
            <w:tcW w:w="2911" w:type="dxa"/>
          </w:tcPr>
          <w:p w:rsidR="002238AC" w:rsidRPr="00936D30" w:rsidRDefault="002238AC" w:rsidP="00936D3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936D3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Муниципальное учреждение Физкультурно-спортивный центр ЯМР.</w:t>
            </w:r>
          </w:p>
          <w:p w:rsidR="002238AC" w:rsidRPr="00936D30" w:rsidRDefault="002238AC" w:rsidP="0093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</w:tcPr>
          <w:p w:rsidR="002238AC" w:rsidRPr="002238AC" w:rsidRDefault="002238AC" w:rsidP="00936D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0539, Ярославская область,</w:t>
            </w:r>
          </w:p>
          <w:p w:rsidR="002238AC" w:rsidRPr="002238AC" w:rsidRDefault="002238AC" w:rsidP="00936D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Ярославский район, р.п. Лесная Поляна, д.41 (2 этаж).</w:t>
            </w:r>
          </w:p>
          <w:p w:rsidR="002238AC" w:rsidRPr="00936D30" w:rsidRDefault="002238AC" w:rsidP="0093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2238AC" w:rsidRPr="00936D30" w:rsidRDefault="002238AC" w:rsidP="0093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D3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Боярова Анастасия Александровна</w:t>
            </w:r>
          </w:p>
        </w:tc>
        <w:tc>
          <w:tcPr>
            <w:tcW w:w="696" w:type="dxa"/>
          </w:tcPr>
          <w:p w:rsidR="002238AC" w:rsidRPr="00936D30" w:rsidRDefault="002238AC" w:rsidP="0093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2238AC" w:rsidRPr="00936D30" w:rsidRDefault="002238AC" w:rsidP="0093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D30">
              <w:rPr>
                <w:rFonts w:ascii="Times New Roman" w:hAnsi="Times New Roman" w:cs="Times New Roman"/>
                <w:bCs/>
                <w:sz w:val="24"/>
                <w:szCs w:val="24"/>
              </w:rPr>
              <w:t>67-96-13</w:t>
            </w:r>
          </w:p>
        </w:tc>
        <w:tc>
          <w:tcPr>
            <w:tcW w:w="1560" w:type="dxa"/>
          </w:tcPr>
          <w:p w:rsidR="002238AC" w:rsidRPr="00936D30" w:rsidRDefault="002238AC" w:rsidP="0093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238AC" w:rsidRPr="00936D30" w:rsidRDefault="002238AC" w:rsidP="0093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Pr="00936D3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yamo.yarregion.r</w:t>
              </w:r>
              <w:r w:rsidRPr="00936D3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u</w:t>
              </w:r>
              <w:r w:rsidRPr="00936D3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molodej/molodej</w:t>
              </w:r>
              <w:r w:rsidRPr="00936D3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lastRenderedPageBreak/>
                <w:t>5.php</w:t>
              </w:r>
            </w:hyperlink>
          </w:p>
          <w:p w:rsidR="002238AC" w:rsidRPr="00936D30" w:rsidRDefault="002238AC" w:rsidP="0093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8AC" w:rsidTr="00936D30">
        <w:tc>
          <w:tcPr>
            <w:tcW w:w="837" w:type="dxa"/>
          </w:tcPr>
          <w:p w:rsidR="002238AC" w:rsidRPr="00936D30" w:rsidRDefault="002238AC" w:rsidP="00936D30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</w:tcPr>
          <w:p w:rsidR="002238AC" w:rsidRPr="00936D30" w:rsidRDefault="002238AC" w:rsidP="00936D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славский район</w:t>
            </w:r>
          </w:p>
        </w:tc>
        <w:tc>
          <w:tcPr>
            <w:tcW w:w="2911" w:type="dxa"/>
          </w:tcPr>
          <w:p w:rsidR="002238AC" w:rsidRPr="00936D30" w:rsidRDefault="002238AC" w:rsidP="00936D30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936D30">
              <w:rPr>
                <w:b w:val="0"/>
                <w:sz w:val="24"/>
                <w:szCs w:val="24"/>
              </w:rPr>
              <w:t>Муниципальное учреждение «Молодежный центр «Содействие» ЯМР.</w:t>
            </w:r>
          </w:p>
          <w:p w:rsidR="002238AC" w:rsidRPr="00936D30" w:rsidRDefault="002238AC" w:rsidP="0093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</w:tcPr>
          <w:p w:rsidR="00936D30" w:rsidRDefault="002238AC" w:rsidP="0093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D30">
              <w:rPr>
                <w:rFonts w:ascii="Times New Roman" w:hAnsi="Times New Roman" w:cs="Times New Roman"/>
                <w:sz w:val="24"/>
                <w:szCs w:val="24"/>
              </w:rPr>
              <w:t>Ярославский район, р.п. Лесная Поляна, 41</w:t>
            </w:r>
          </w:p>
          <w:p w:rsidR="002238AC" w:rsidRPr="00936D30" w:rsidRDefault="002238AC" w:rsidP="0093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D30">
              <w:rPr>
                <w:rFonts w:ascii="Times New Roman" w:hAnsi="Times New Roman" w:cs="Times New Roman"/>
                <w:sz w:val="24"/>
                <w:szCs w:val="24"/>
              </w:rPr>
              <w:t xml:space="preserve"> (2 этаж)</w:t>
            </w:r>
          </w:p>
        </w:tc>
        <w:tc>
          <w:tcPr>
            <w:tcW w:w="1910" w:type="dxa"/>
          </w:tcPr>
          <w:p w:rsidR="002238AC" w:rsidRPr="00936D30" w:rsidRDefault="002238AC" w:rsidP="00936D30">
            <w:pPr>
              <w:pStyle w:val="a6"/>
              <w:shd w:val="clear" w:color="auto" w:fill="FFFFFF"/>
              <w:spacing w:before="0" w:beforeAutospacing="0" w:after="0" w:afterAutospacing="0"/>
              <w:jc w:val="center"/>
            </w:pPr>
            <w:r w:rsidRPr="00936D30">
              <w:t>Директор</w:t>
            </w:r>
          </w:p>
          <w:p w:rsidR="002238AC" w:rsidRPr="00936D30" w:rsidRDefault="002238AC" w:rsidP="00936D30">
            <w:pPr>
              <w:pStyle w:val="a6"/>
              <w:shd w:val="clear" w:color="auto" w:fill="FFFFFF"/>
              <w:spacing w:before="0" w:beforeAutospacing="0" w:after="0" w:afterAutospacing="0"/>
              <w:jc w:val="center"/>
            </w:pPr>
            <w:r w:rsidRPr="00936D30">
              <w:t>Маслякова Любовь Олеговна</w:t>
            </w:r>
          </w:p>
          <w:p w:rsidR="002238AC" w:rsidRPr="00936D30" w:rsidRDefault="002238AC" w:rsidP="0093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2238AC" w:rsidRPr="00936D30" w:rsidRDefault="002238AC" w:rsidP="0093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2238AC" w:rsidRPr="00936D30" w:rsidRDefault="002238AC" w:rsidP="00936D30">
            <w:pPr>
              <w:pStyle w:val="a6"/>
              <w:spacing w:after="240" w:afterAutospacing="0"/>
              <w:jc w:val="center"/>
            </w:pPr>
            <w:r w:rsidRPr="00936D30">
              <w:rPr>
                <w:bCs/>
              </w:rPr>
              <w:t xml:space="preserve">Тел: 67-94-32               </w:t>
            </w:r>
            <w:r w:rsidRPr="00936D30">
              <w:rPr>
                <w:bCs/>
              </w:rPr>
              <w:br/>
              <w:t xml:space="preserve">Факс: 76-48-55 </w:t>
            </w:r>
            <w:r w:rsidRPr="00936D30">
              <w:rPr>
                <w:bCs/>
              </w:rPr>
              <w:br/>
              <w:t>e-mail:</w:t>
            </w:r>
            <w:hyperlink r:id="rId33" w:history="1">
              <w:r w:rsidRPr="00936D30">
                <w:rPr>
                  <w:rStyle w:val="a5"/>
                  <w:bCs/>
                </w:rPr>
                <w:t>sodeyst@yandex.ru</w:t>
              </w:r>
            </w:hyperlink>
          </w:p>
          <w:p w:rsidR="002238AC" w:rsidRPr="00936D30" w:rsidRDefault="002238AC" w:rsidP="00936D30">
            <w:pPr>
              <w:pStyle w:val="a6"/>
              <w:jc w:val="center"/>
            </w:pPr>
            <w:r w:rsidRPr="00936D30">
              <w:rPr>
                <w:bCs/>
                <w:i/>
                <w:iCs/>
              </w:rPr>
              <w:t xml:space="preserve">сайт: </w:t>
            </w:r>
            <w:hyperlink r:id="rId34" w:tgtFrame="_blank" w:history="1">
              <w:r w:rsidRPr="00936D30">
                <w:rPr>
                  <w:rStyle w:val="a5"/>
                  <w:bCs/>
                  <w:i/>
                  <w:iCs/>
                </w:rPr>
                <w:t>www.vk.com/sodeyst</w:t>
              </w:r>
            </w:hyperlink>
          </w:p>
          <w:p w:rsidR="002238AC" w:rsidRPr="00936D30" w:rsidRDefault="002238AC" w:rsidP="00936D30">
            <w:pPr>
              <w:pStyle w:val="a6"/>
              <w:jc w:val="center"/>
            </w:pPr>
          </w:p>
        </w:tc>
        <w:tc>
          <w:tcPr>
            <w:tcW w:w="1560" w:type="dxa"/>
          </w:tcPr>
          <w:p w:rsidR="002238AC" w:rsidRPr="00936D30" w:rsidRDefault="002238AC" w:rsidP="00936D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работе с молодежью, трудоустройству подростков</w:t>
            </w:r>
          </w:p>
          <w:p w:rsidR="002238AC" w:rsidRPr="00936D30" w:rsidRDefault="002238AC" w:rsidP="00936D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нтёрское движение, оформление волонтёрских книжек</w:t>
            </w:r>
          </w:p>
          <w:p w:rsidR="002238AC" w:rsidRPr="00936D30" w:rsidRDefault="002238AC" w:rsidP="00936D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а Анна Михайловна</w:t>
            </w:r>
          </w:p>
          <w:p w:rsidR="002238AC" w:rsidRPr="00936D30" w:rsidRDefault="002238AC" w:rsidP="0093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D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л  67-94-32</w:t>
            </w:r>
          </w:p>
        </w:tc>
        <w:tc>
          <w:tcPr>
            <w:tcW w:w="1275" w:type="dxa"/>
          </w:tcPr>
          <w:p w:rsidR="002238AC" w:rsidRPr="00936D30" w:rsidRDefault="002238AC" w:rsidP="0093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Pr="00936D3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yamo.yarregion.ru/molodej/molodej6.php</w:t>
              </w:r>
            </w:hyperlink>
          </w:p>
          <w:p w:rsidR="002238AC" w:rsidRPr="00936D30" w:rsidRDefault="002238AC" w:rsidP="0093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8AC" w:rsidTr="00936D30">
        <w:tc>
          <w:tcPr>
            <w:tcW w:w="837" w:type="dxa"/>
          </w:tcPr>
          <w:p w:rsidR="002238AC" w:rsidRPr="00936D30" w:rsidRDefault="002238AC" w:rsidP="00936D30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</w:tcPr>
          <w:p w:rsidR="002238AC" w:rsidRPr="00936D30" w:rsidRDefault="002238AC" w:rsidP="00936D30">
            <w:pPr>
              <w:pStyle w:val="1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936D30">
              <w:rPr>
                <w:b w:val="0"/>
                <w:sz w:val="24"/>
                <w:szCs w:val="24"/>
              </w:rPr>
              <w:t>Ярославский район</w:t>
            </w:r>
          </w:p>
        </w:tc>
        <w:tc>
          <w:tcPr>
            <w:tcW w:w="2911" w:type="dxa"/>
          </w:tcPr>
          <w:p w:rsidR="002238AC" w:rsidRPr="00936D30" w:rsidRDefault="002238AC" w:rsidP="00936D30">
            <w:pPr>
              <w:pStyle w:val="1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936D30">
              <w:rPr>
                <w:b w:val="0"/>
                <w:sz w:val="24"/>
                <w:szCs w:val="24"/>
              </w:rPr>
              <w:t>Муниципальное учреждение культуры «Районный координационно-методический центр»</w:t>
            </w:r>
          </w:p>
          <w:p w:rsidR="002238AC" w:rsidRPr="00936D30" w:rsidRDefault="002238AC" w:rsidP="00936D30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2133" w:type="dxa"/>
          </w:tcPr>
          <w:p w:rsidR="002238AC" w:rsidRPr="00936D30" w:rsidRDefault="00DD22AB" w:rsidP="0093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50539, Ярославская область, Ярославский район, пос. Лесная поляна, д.41.</w:t>
            </w:r>
          </w:p>
        </w:tc>
        <w:tc>
          <w:tcPr>
            <w:tcW w:w="1910" w:type="dxa"/>
          </w:tcPr>
          <w:p w:rsidR="002238AC" w:rsidRPr="00936D30" w:rsidRDefault="00DD22AB" w:rsidP="0093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Владимир Геннадиевич ПЕСЕННИКОВ</w:t>
            </w:r>
          </w:p>
        </w:tc>
        <w:tc>
          <w:tcPr>
            <w:tcW w:w="696" w:type="dxa"/>
          </w:tcPr>
          <w:p w:rsidR="002238AC" w:rsidRPr="00936D30" w:rsidRDefault="00DD22AB" w:rsidP="0093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(4852) 67-97-49 –</w:t>
            </w:r>
          </w:p>
        </w:tc>
        <w:tc>
          <w:tcPr>
            <w:tcW w:w="1989" w:type="dxa"/>
          </w:tcPr>
          <w:p w:rsidR="002238AC" w:rsidRPr="00936D30" w:rsidRDefault="00DD22AB" w:rsidP="0093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>
                <w:rPr>
                  <w:rStyle w:val="a5"/>
                </w:rPr>
                <w:t>okmpis@mail.ru</w:t>
              </w:r>
            </w:hyperlink>
          </w:p>
        </w:tc>
        <w:tc>
          <w:tcPr>
            <w:tcW w:w="1560" w:type="dxa"/>
          </w:tcPr>
          <w:p w:rsidR="002238AC" w:rsidRPr="00936D30" w:rsidRDefault="00DD22AB" w:rsidP="0093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Pr="00DD22A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yamo.yarregion.ru/molodej/molodej3.php</w:t>
              </w:r>
            </w:hyperlink>
          </w:p>
        </w:tc>
        <w:tc>
          <w:tcPr>
            <w:tcW w:w="1275" w:type="dxa"/>
          </w:tcPr>
          <w:p w:rsidR="002238AC" w:rsidRPr="00936D30" w:rsidRDefault="002238AC" w:rsidP="0093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Pr="00936D3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Pr="00936D3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://y</w:t>
              </w:r>
            </w:hyperlink>
          </w:p>
          <w:p w:rsidR="002238AC" w:rsidRPr="00936D30" w:rsidRDefault="002238AC" w:rsidP="0093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D30">
              <w:rPr>
                <w:rFonts w:ascii="Times New Roman" w:hAnsi="Times New Roman" w:cs="Times New Roman"/>
                <w:sz w:val="24"/>
                <w:szCs w:val="24"/>
              </w:rPr>
              <w:t>amo.yarreg</w:t>
            </w:r>
          </w:p>
          <w:p w:rsidR="002238AC" w:rsidRPr="00936D30" w:rsidRDefault="002238AC" w:rsidP="0093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D30">
              <w:rPr>
                <w:rFonts w:ascii="Times New Roman" w:hAnsi="Times New Roman" w:cs="Times New Roman"/>
                <w:sz w:val="24"/>
                <w:szCs w:val="24"/>
              </w:rPr>
              <w:t>ion.ru/mo</w:t>
            </w:r>
          </w:p>
        </w:tc>
      </w:tr>
      <w:tr w:rsidR="006D1FBC" w:rsidTr="00936D30">
        <w:tc>
          <w:tcPr>
            <w:tcW w:w="837" w:type="dxa"/>
          </w:tcPr>
          <w:p w:rsidR="006D1FBC" w:rsidRPr="00936D30" w:rsidRDefault="006D1FBC" w:rsidP="00936D30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</w:tcPr>
          <w:p w:rsidR="006D1FBC" w:rsidRPr="00936D30" w:rsidRDefault="006D1FBC" w:rsidP="00936D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славский район</w:t>
            </w:r>
          </w:p>
        </w:tc>
        <w:tc>
          <w:tcPr>
            <w:tcW w:w="2911" w:type="dxa"/>
          </w:tcPr>
          <w:p w:rsidR="006D1FBC" w:rsidRPr="00936D30" w:rsidRDefault="006D1FBC" w:rsidP="00936D30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936D30">
              <w:rPr>
                <w:b w:val="0"/>
                <w:sz w:val="24"/>
                <w:szCs w:val="24"/>
              </w:rPr>
              <w:t>Муниципальное учреждение</w:t>
            </w:r>
            <w:r w:rsidRPr="00936D30">
              <w:rPr>
                <w:b w:val="0"/>
                <w:sz w:val="24"/>
                <w:szCs w:val="24"/>
              </w:rPr>
              <w:br/>
              <w:t xml:space="preserve">дополнительного образования  </w:t>
            </w:r>
            <w:r w:rsidRPr="00936D30">
              <w:rPr>
                <w:b w:val="0"/>
                <w:sz w:val="24"/>
                <w:szCs w:val="24"/>
              </w:rPr>
              <w:br/>
            </w:r>
            <w:r w:rsidRPr="00936D30">
              <w:rPr>
                <w:b w:val="0"/>
                <w:sz w:val="24"/>
                <w:szCs w:val="24"/>
              </w:rPr>
              <w:lastRenderedPageBreak/>
              <w:t xml:space="preserve">Центр детского творчества  «Ступеньки» </w:t>
            </w:r>
            <w:r w:rsidRPr="00936D30">
              <w:rPr>
                <w:b w:val="0"/>
                <w:sz w:val="24"/>
                <w:szCs w:val="24"/>
              </w:rPr>
              <w:br/>
              <w:t>Ярославского муниципального района</w:t>
            </w:r>
          </w:p>
        </w:tc>
        <w:tc>
          <w:tcPr>
            <w:tcW w:w="2133" w:type="dxa"/>
          </w:tcPr>
          <w:p w:rsidR="006D1FBC" w:rsidRPr="00936D30" w:rsidRDefault="006D1FBC" w:rsidP="0093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D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0522,</w:t>
            </w:r>
          </w:p>
          <w:p w:rsidR="006D1FBC" w:rsidRPr="00936D30" w:rsidRDefault="006D1FBC" w:rsidP="0093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D30"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ая область, Ярославский </w:t>
            </w:r>
            <w:r w:rsidRPr="00936D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, р.п. Красные Ткачи, ул. Пушкина, д.8а.</w:t>
            </w:r>
          </w:p>
          <w:p w:rsidR="006D1FBC" w:rsidRPr="00936D30" w:rsidRDefault="006D1FBC" w:rsidP="00936D3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6D1FBC" w:rsidRPr="00936D30" w:rsidRDefault="006D1FBC" w:rsidP="00936D3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D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хайлова Наталья Аркадьевна,</w:t>
            </w:r>
          </w:p>
          <w:p w:rsidR="006D1FBC" w:rsidRPr="00936D30" w:rsidRDefault="006D1FBC" w:rsidP="00936D3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D30">
              <w:rPr>
                <w:rFonts w:ascii="Times New Roman" w:hAnsi="Times New Roman" w:cs="Times New Roman"/>
                <w:sz w:val="24"/>
                <w:szCs w:val="24"/>
              </w:rPr>
              <w:t>(4852) 43-49-21</w:t>
            </w:r>
          </w:p>
        </w:tc>
        <w:tc>
          <w:tcPr>
            <w:tcW w:w="696" w:type="dxa"/>
          </w:tcPr>
          <w:p w:rsidR="006D1FBC" w:rsidRPr="00936D30" w:rsidRDefault="006D1FBC" w:rsidP="0093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6D1FBC" w:rsidRPr="00936D30" w:rsidRDefault="006D1FBC" w:rsidP="0093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D1FBC" w:rsidRPr="00936D30" w:rsidRDefault="006D1FBC" w:rsidP="00936D30">
            <w:pPr>
              <w:pStyle w:val="2"/>
              <w:spacing w:after="0" w:line="240" w:lineRule="auto"/>
              <w:jc w:val="center"/>
            </w:pPr>
            <w:r w:rsidRPr="00936D30">
              <w:t xml:space="preserve">образовательная деятельность по </w:t>
            </w:r>
            <w:r w:rsidRPr="00936D30">
              <w:lastRenderedPageBreak/>
              <w:t>дополнительным общеобразовательным программам.</w:t>
            </w:r>
          </w:p>
          <w:p w:rsidR="006D1FBC" w:rsidRPr="00936D30" w:rsidRDefault="006D1FBC" w:rsidP="0093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D1FBC" w:rsidRPr="00936D30" w:rsidRDefault="006D1FBC" w:rsidP="0093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Pr="00936D3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stupenki-yar.edu.yar.ru/</w:t>
              </w:r>
            </w:hyperlink>
          </w:p>
        </w:tc>
      </w:tr>
      <w:tr w:rsidR="006D1FBC" w:rsidTr="00936D30">
        <w:tc>
          <w:tcPr>
            <w:tcW w:w="837" w:type="dxa"/>
          </w:tcPr>
          <w:p w:rsidR="006D1FBC" w:rsidRPr="00936D30" w:rsidRDefault="006D1FBC" w:rsidP="00936D30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</w:tcPr>
          <w:p w:rsidR="006D1FBC" w:rsidRPr="00936D30" w:rsidRDefault="006D1FBC" w:rsidP="00936D30">
            <w:pPr>
              <w:ind w:firstLine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славский район</w:t>
            </w:r>
          </w:p>
        </w:tc>
        <w:tc>
          <w:tcPr>
            <w:tcW w:w="2911" w:type="dxa"/>
          </w:tcPr>
          <w:p w:rsidR="006D1FBC" w:rsidRPr="00936D30" w:rsidRDefault="006D1FBC" w:rsidP="00936D30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D3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учреждение дополнительного образования детско-юношеская спортивная школа Ярославского муниципального района;</w:t>
            </w:r>
          </w:p>
          <w:p w:rsidR="006D1FBC" w:rsidRPr="00936D30" w:rsidRDefault="006D1FBC" w:rsidP="0093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</w:tcPr>
          <w:p w:rsidR="006D1FBC" w:rsidRPr="00936D30" w:rsidRDefault="006D1FBC" w:rsidP="00936D3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D30">
              <w:rPr>
                <w:rFonts w:ascii="Times New Roman" w:hAnsi="Times New Roman" w:cs="Times New Roman"/>
                <w:sz w:val="24"/>
                <w:szCs w:val="24"/>
              </w:rPr>
              <w:t>150511, Ярославская область, Ярославский район, д.Нестерово.</w:t>
            </w:r>
          </w:p>
        </w:tc>
        <w:tc>
          <w:tcPr>
            <w:tcW w:w="1910" w:type="dxa"/>
          </w:tcPr>
          <w:p w:rsidR="006D1FBC" w:rsidRPr="00936D30" w:rsidRDefault="006D1FBC" w:rsidP="00936D3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D30">
              <w:rPr>
                <w:rFonts w:ascii="Times New Roman" w:hAnsi="Times New Roman" w:cs="Times New Roman"/>
                <w:sz w:val="24"/>
                <w:szCs w:val="24"/>
              </w:rPr>
              <w:t>Мельников</w:t>
            </w:r>
          </w:p>
          <w:p w:rsidR="006D1FBC" w:rsidRPr="00936D30" w:rsidRDefault="006D1FBC" w:rsidP="00936D3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D30">
              <w:rPr>
                <w:rFonts w:ascii="Times New Roman" w:hAnsi="Times New Roman" w:cs="Times New Roman"/>
                <w:sz w:val="24"/>
                <w:szCs w:val="24"/>
              </w:rPr>
              <w:t>Олег Валерьевич</w:t>
            </w:r>
          </w:p>
          <w:p w:rsidR="006D1FBC" w:rsidRPr="00936D30" w:rsidRDefault="006D1FBC" w:rsidP="00936D3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D30">
              <w:rPr>
                <w:rFonts w:ascii="Times New Roman" w:hAnsi="Times New Roman" w:cs="Times New Roman"/>
                <w:sz w:val="24"/>
                <w:szCs w:val="24"/>
              </w:rPr>
              <w:t>(4852) 76-48-21</w:t>
            </w:r>
          </w:p>
        </w:tc>
        <w:tc>
          <w:tcPr>
            <w:tcW w:w="696" w:type="dxa"/>
          </w:tcPr>
          <w:p w:rsidR="006D1FBC" w:rsidRPr="00936D30" w:rsidRDefault="006D1FBC" w:rsidP="0093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6D1FBC" w:rsidRPr="00936D30" w:rsidRDefault="006D1FBC" w:rsidP="0093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D1FBC" w:rsidRPr="00936D30" w:rsidRDefault="006D1FBC" w:rsidP="00936D30">
            <w:pPr>
              <w:pStyle w:val="2"/>
              <w:spacing w:after="0" w:line="240" w:lineRule="auto"/>
              <w:jc w:val="center"/>
            </w:pPr>
            <w:r w:rsidRPr="00936D30">
              <w:t>образовательная деятельность по дополнительным общеобразовательным программам.</w:t>
            </w:r>
          </w:p>
          <w:p w:rsidR="006D1FBC" w:rsidRPr="00936D30" w:rsidRDefault="006D1FBC" w:rsidP="0093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D1FBC" w:rsidRPr="00936D30" w:rsidRDefault="006D1FBC" w:rsidP="0093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Pr="00936D3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ssh-yar.edu.yar.ru/</w:t>
              </w:r>
            </w:hyperlink>
          </w:p>
        </w:tc>
      </w:tr>
      <w:tr w:rsidR="006D1FBC" w:rsidTr="00936D30">
        <w:tc>
          <w:tcPr>
            <w:tcW w:w="837" w:type="dxa"/>
          </w:tcPr>
          <w:p w:rsidR="006D1FBC" w:rsidRPr="00936D30" w:rsidRDefault="006D1FBC" w:rsidP="00936D30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</w:tcPr>
          <w:p w:rsidR="006D1FBC" w:rsidRPr="00936D30" w:rsidRDefault="006D1FBC" w:rsidP="00936D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славский район</w:t>
            </w:r>
          </w:p>
        </w:tc>
        <w:tc>
          <w:tcPr>
            <w:tcW w:w="2911" w:type="dxa"/>
          </w:tcPr>
          <w:p w:rsidR="006D1FBC" w:rsidRPr="00936D30" w:rsidRDefault="006D1FBC" w:rsidP="00936D30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936D30">
              <w:rPr>
                <w:b w:val="0"/>
                <w:sz w:val="24"/>
                <w:szCs w:val="24"/>
              </w:rPr>
              <w:t>муниципальное учреждение дополнительного образования Центр детского творчества "Шанс" Ярославского муниципального района</w:t>
            </w:r>
          </w:p>
          <w:p w:rsidR="006D1FBC" w:rsidRPr="00936D30" w:rsidRDefault="006D1FBC" w:rsidP="00936D30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936D30">
              <w:rPr>
                <w:b w:val="0"/>
                <w:sz w:val="24"/>
                <w:szCs w:val="24"/>
              </w:rPr>
              <w:t>МУДО  ДЮСШ ЯМР</w:t>
            </w:r>
          </w:p>
        </w:tc>
        <w:tc>
          <w:tcPr>
            <w:tcW w:w="2133" w:type="dxa"/>
          </w:tcPr>
          <w:p w:rsidR="006D1FBC" w:rsidRPr="00936D30" w:rsidRDefault="006D1FBC" w:rsidP="00936D3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D30">
              <w:rPr>
                <w:rFonts w:ascii="Times New Roman" w:hAnsi="Times New Roman" w:cs="Times New Roman"/>
                <w:sz w:val="24"/>
                <w:szCs w:val="24"/>
              </w:rPr>
              <w:t>150521</w:t>
            </w:r>
          </w:p>
          <w:p w:rsidR="006D1FBC" w:rsidRPr="00936D30" w:rsidRDefault="006D1FBC" w:rsidP="00936D3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D30">
              <w:rPr>
                <w:rFonts w:ascii="Times New Roman" w:hAnsi="Times New Roman" w:cs="Times New Roman"/>
                <w:sz w:val="24"/>
                <w:szCs w:val="24"/>
              </w:rPr>
              <w:t>Ярославская область, Ярославский район,</w:t>
            </w:r>
          </w:p>
          <w:p w:rsidR="006D1FBC" w:rsidRPr="00936D30" w:rsidRDefault="006D1FBC" w:rsidP="0093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D30">
              <w:rPr>
                <w:rFonts w:ascii="Times New Roman" w:hAnsi="Times New Roman" w:cs="Times New Roman"/>
                <w:sz w:val="24"/>
                <w:szCs w:val="24"/>
              </w:rPr>
              <w:t>посёлок Щедрино, улица Центральная, дом 6-а.</w:t>
            </w:r>
          </w:p>
        </w:tc>
        <w:tc>
          <w:tcPr>
            <w:tcW w:w="1910" w:type="dxa"/>
          </w:tcPr>
          <w:p w:rsidR="006D1FBC" w:rsidRPr="00936D30" w:rsidRDefault="006D1FBC" w:rsidP="00936D3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936D30">
              <w:rPr>
                <w:rFonts w:ascii="Times New Roman" w:hAnsi="Times New Roman" w:cs="Times New Roman"/>
                <w:sz w:val="24"/>
                <w:szCs w:val="24"/>
              </w:rPr>
              <w:t>Морева</w:t>
            </w:r>
          </w:p>
          <w:p w:rsidR="006D1FBC" w:rsidRPr="00936D30" w:rsidRDefault="006D1FBC" w:rsidP="00936D3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D30">
              <w:rPr>
                <w:rFonts w:ascii="Times New Roman" w:hAnsi="Times New Roman" w:cs="Times New Roman"/>
                <w:sz w:val="24"/>
                <w:szCs w:val="24"/>
              </w:rPr>
              <w:t>Оксана Евгеньевна</w:t>
            </w:r>
          </w:p>
          <w:p w:rsidR="006D1FBC" w:rsidRPr="00936D30" w:rsidRDefault="006D1FBC" w:rsidP="00936D3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D30">
              <w:rPr>
                <w:rFonts w:ascii="Times New Roman" w:hAnsi="Times New Roman" w:cs="Times New Roman"/>
                <w:sz w:val="24"/>
                <w:szCs w:val="24"/>
              </w:rPr>
              <w:t>(4852)</w:t>
            </w:r>
          </w:p>
          <w:p w:rsidR="006D1FBC" w:rsidRPr="00936D30" w:rsidRDefault="006D1FBC" w:rsidP="00936D3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D30">
              <w:rPr>
                <w:rFonts w:ascii="Times New Roman" w:hAnsi="Times New Roman" w:cs="Times New Roman"/>
                <w:sz w:val="24"/>
                <w:szCs w:val="24"/>
              </w:rPr>
              <w:t>43-14-83</w:t>
            </w:r>
          </w:p>
        </w:tc>
        <w:tc>
          <w:tcPr>
            <w:tcW w:w="696" w:type="dxa"/>
          </w:tcPr>
          <w:p w:rsidR="006D1FBC" w:rsidRPr="00936D30" w:rsidRDefault="006D1FBC" w:rsidP="00936D3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6D1FBC" w:rsidRPr="00936D30" w:rsidRDefault="006D1FBC" w:rsidP="0093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D1FBC" w:rsidRPr="00936D30" w:rsidRDefault="006D1FBC" w:rsidP="00936D30">
            <w:pPr>
              <w:pStyle w:val="2"/>
              <w:spacing w:after="0" w:line="240" w:lineRule="auto"/>
              <w:jc w:val="center"/>
            </w:pPr>
            <w:r w:rsidRPr="00936D30">
              <w:t>образовательная деятельность по дополнительным общеобразовательным программам.</w:t>
            </w:r>
          </w:p>
          <w:p w:rsidR="006D1FBC" w:rsidRPr="00936D30" w:rsidRDefault="006D1FBC" w:rsidP="0093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D1FBC" w:rsidRPr="00936D30" w:rsidRDefault="006D1FBC" w:rsidP="0093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Pr="00936D3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shans-yar.edu.yar.ru/</w:t>
              </w:r>
            </w:hyperlink>
          </w:p>
        </w:tc>
      </w:tr>
      <w:tr w:rsidR="006D1FBC" w:rsidRPr="00F90C20" w:rsidTr="00936D30">
        <w:tc>
          <w:tcPr>
            <w:tcW w:w="837" w:type="dxa"/>
          </w:tcPr>
          <w:p w:rsidR="006D1FBC" w:rsidRPr="00936D30" w:rsidRDefault="006D1FBC" w:rsidP="00936D30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</w:tcPr>
          <w:p w:rsidR="006D1FBC" w:rsidRPr="00936D30" w:rsidRDefault="006D1FBC" w:rsidP="00936D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1" w:type="dxa"/>
          </w:tcPr>
          <w:p w:rsidR="006D1FBC" w:rsidRPr="00936D30" w:rsidRDefault="006D1FBC" w:rsidP="0093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D30">
              <w:rPr>
                <w:rStyle w:val="21"/>
                <w:rFonts w:eastAsia="Calibri"/>
                <w:b w:val="0"/>
                <w:sz w:val="24"/>
                <w:szCs w:val="24"/>
              </w:rPr>
              <w:t xml:space="preserve">муниципальное автономное  учреждение дополнительного </w:t>
            </w:r>
            <w:r w:rsidRPr="00936D30">
              <w:rPr>
                <w:rStyle w:val="21"/>
                <w:rFonts w:eastAsia="Calibri"/>
                <w:b w:val="0"/>
                <w:sz w:val="24"/>
                <w:szCs w:val="24"/>
              </w:rPr>
              <w:lastRenderedPageBreak/>
              <w:t>образования  детский  оздоровительный центр « Иволга» ЯМР.</w:t>
            </w:r>
          </w:p>
          <w:p w:rsidR="006D1FBC" w:rsidRPr="00936D30" w:rsidRDefault="006D1FBC" w:rsidP="00936D30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2133" w:type="dxa"/>
          </w:tcPr>
          <w:p w:rsidR="00936D30" w:rsidRPr="00936D30" w:rsidRDefault="00936D30" w:rsidP="0093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D3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150511,  Ярославская область, </w:t>
            </w:r>
            <w:r w:rsidRPr="00936D3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Ярославский район, </w:t>
            </w:r>
            <w:r w:rsidRPr="00936D30">
              <w:rPr>
                <w:rStyle w:val="a8"/>
                <w:rFonts w:ascii="Times New Roman" w:eastAsia="Calibri" w:hAnsi="Times New Roman" w:cs="Times New Roman"/>
                <w:b w:val="0"/>
                <w:sz w:val="24"/>
                <w:szCs w:val="24"/>
              </w:rPr>
              <w:t>д. Нестерово</w:t>
            </w:r>
          </w:p>
          <w:p w:rsidR="006D1FBC" w:rsidRPr="00936D30" w:rsidRDefault="006D1FBC" w:rsidP="0093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6D1FBC" w:rsidRPr="00936D30" w:rsidRDefault="00936D30" w:rsidP="0093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D3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4852) 32-02-79</w:t>
            </w:r>
          </w:p>
        </w:tc>
        <w:tc>
          <w:tcPr>
            <w:tcW w:w="696" w:type="dxa"/>
          </w:tcPr>
          <w:p w:rsidR="006D1FBC" w:rsidRPr="00936D30" w:rsidRDefault="006D1FBC" w:rsidP="0093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6D1FBC" w:rsidRPr="00936D30" w:rsidRDefault="006D1FBC" w:rsidP="00936D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6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dej/molodej3.php</w:t>
            </w:r>
          </w:p>
        </w:tc>
        <w:tc>
          <w:tcPr>
            <w:tcW w:w="1560" w:type="dxa"/>
          </w:tcPr>
          <w:p w:rsidR="006D1FBC" w:rsidRPr="00936D30" w:rsidRDefault="006D1FBC" w:rsidP="00936D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:rsidR="006D1FBC" w:rsidRPr="00936D30" w:rsidRDefault="006D1FBC" w:rsidP="00936D30">
            <w:pPr>
              <w:pBdr>
                <w:bottom w:val="single" w:sz="12" w:space="1" w:color="auto"/>
              </w:pBdr>
              <w:jc w:val="center"/>
              <w:rPr>
                <w:rStyle w:val="a5"/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42" w:history="1">
              <w:r w:rsidRPr="00936D3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l</w:t>
              </w:r>
            </w:hyperlink>
            <w:r w:rsidRPr="00936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/>
            </w:r>
            <w:r w:rsidRPr="00936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HYPERLINK "http://lager-ivolga.edu.yar.ru/news.html" </w:instrText>
            </w:r>
            <w:r w:rsidRPr="00936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</w:p>
          <w:p w:rsidR="006D1FBC" w:rsidRPr="00936D30" w:rsidRDefault="006D1FBC" w:rsidP="00936D30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36D30">
              <w:rPr>
                <w:rStyle w:val="a5"/>
                <w:rFonts w:ascii="Times New Roman" w:hAnsi="Times New Roman" w:cs="Times New Roman"/>
                <w:sz w:val="24"/>
                <w:szCs w:val="24"/>
                <w:lang w:val="en-US"/>
              </w:rPr>
              <w:t>//lager-ivolga.edu.</w:t>
            </w:r>
            <w:r w:rsidRPr="00936D30">
              <w:rPr>
                <w:rStyle w:val="a5"/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yar.ru/news.html</w:t>
            </w:r>
            <w:r w:rsidRPr="00936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</w:p>
          <w:p w:rsidR="006D1FBC" w:rsidRPr="00936D30" w:rsidRDefault="006D1FBC" w:rsidP="00936D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69767E" w:rsidRPr="00CB2192" w:rsidRDefault="0069767E">
      <w:pPr>
        <w:rPr>
          <w:lang w:val="en-US"/>
        </w:rPr>
      </w:pPr>
    </w:p>
    <w:sectPr w:rsidR="0069767E" w:rsidRPr="00CB2192" w:rsidSect="00936D30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34106"/>
    <w:multiLevelType w:val="hybridMultilevel"/>
    <w:tmpl w:val="AA142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1970C5"/>
    <w:multiLevelType w:val="hybridMultilevel"/>
    <w:tmpl w:val="19C4E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3427BF"/>
    <w:multiLevelType w:val="hybridMultilevel"/>
    <w:tmpl w:val="F3827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EE226E"/>
    <w:multiLevelType w:val="hybridMultilevel"/>
    <w:tmpl w:val="3F9E2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897944"/>
    <w:multiLevelType w:val="hybridMultilevel"/>
    <w:tmpl w:val="EE76D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E535AF"/>
    <w:multiLevelType w:val="hybridMultilevel"/>
    <w:tmpl w:val="9174A4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6A7325"/>
    <w:rsid w:val="002238AC"/>
    <w:rsid w:val="002F64E2"/>
    <w:rsid w:val="00351A8D"/>
    <w:rsid w:val="003E0FA2"/>
    <w:rsid w:val="005D6EDB"/>
    <w:rsid w:val="0069767E"/>
    <w:rsid w:val="006A7325"/>
    <w:rsid w:val="006D1FBC"/>
    <w:rsid w:val="008D138C"/>
    <w:rsid w:val="008F7B4F"/>
    <w:rsid w:val="00936D30"/>
    <w:rsid w:val="00B82A60"/>
    <w:rsid w:val="00BF6066"/>
    <w:rsid w:val="00CB2192"/>
    <w:rsid w:val="00CF10B5"/>
    <w:rsid w:val="00DD22AB"/>
    <w:rsid w:val="00DE3B52"/>
    <w:rsid w:val="00F90C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67E"/>
  </w:style>
  <w:style w:type="paragraph" w:styleId="1">
    <w:name w:val="heading 1"/>
    <w:basedOn w:val="a"/>
    <w:link w:val="10"/>
    <w:uiPriority w:val="9"/>
    <w:qFormat/>
    <w:rsid w:val="00CB21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73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A732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F10B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B219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CB2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CB219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CB2192"/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(2) + Полужирный"/>
    <w:basedOn w:val="a0"/>
    <w:rsid w:val="00CB21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styleId="a7">
    <w:name w:val="FollowedHyperlink"/>
    <w:basedOn w:val="a0"/>
    <w:uiPriority w:val="99"/>
    <w:semiHidden/>
    <w:unhideWhenUsed/>
    <w:rsid w:val="00351A8D"/>
    <w:rPr>
      <w:color w:val="800080" w:themeColor="followedHyperlink"/>
      <w:u w:val="single"/>
    </w:rPr>
  </w:style>
  <w:style w:type="character" w:styleId="a8">
    <w:name w:val="Strong"/>
    <w:basedOn w:val="a0"/>
    <w:uiPriority w:val="22"/>
    <w:qFormat/>
    <w:rsid w:val="00936D3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3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do-abris.edu.yar.ru" TargetMode="External"/><Relationship Id="rId13" Type="http://schemas.openxmlformats.org/officeDocument/2006/relationships/hyperlink" Target="http://dmc-yar.edu.yar.ru" TargetMode="External"/><Relationship Id="rId18" Type="http://schemas.openxmlformats.org/officeDocument/2006/relationships/hyperlink" Target="http://centr-doverie.edu.yar.ru" TargetMode="External"/><Relationship Id="rId26" Type="http://schemas.openxmlformats.org/officeDocument/2006/relationships/hyperlink" Target="http://muklen.edu.yar.ru/" TargetMode="External"/><Relationship Id="rId39" Type="http://schemas.openxmlformats.org/officeDocument/2006/relationships/hyperlink" Target="https://stupenki-yar.edu.yar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ddt.edu.yar.ru/" TargetMode="External"/><Relationship Id="rId34" Type="http://schemas.openxmlformats.org/officeDocument/2006/relationships/hyperlink" Target="http://www.vk.com/sodeyst" TargetMode="External"/><Relationship Id="rId42" Type="http://schemas.openxmlformats.org/officeDocument/2006/relationships/hyperlink" Target="http://yamo.yarregion.ru/molodej/molodej3.php" TargetMode="External"/><Relationship Id="rId7" Type="http://schemas.openxmlformats.org/officeDocument/2006/relationships/hyperlink" Target="http://yarlad.edu.yar.ru/" TargetMode="External"/><Relationship Id="rId12" Type="http://schemas.openxmlformats.org/officeDocument/2006/relationships/hyperlink" Target="http://cdo-vosh.edu.yar.ru" TargetMode="External"/><Relationship Id="rId17" Type="http://schemas.openxmlformats.org/officeDocument/2006/relationships/hyperlink" Target="http://gc-pmss.ru/" TargetMode="External"/><Relationship Id="rId25" Type="http://schemas.openxmlformats.org/officeDocument/2006/relationships/hyperlink" Target="http://multstrana.ru" TargetMode="External"/><Relationship Id="rId33" Type="http://schemas.openxmlformats.org/officeDocument/2006/relationships/hyperlink" Target="mailto:sodeyst@yandex.ru" TargetMode="External"/><Relationship Id="rId38" Type="http://schemas.openxmlformats.org/officeDocument/2006/relationships/hyperlink" Target="http://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enter-razv.edu.yar.ru/" TargetMode="External"/><Relationship Id="rId20" Type="http://schemas.openxmlformats.org/officeDocument/2006/relationships/hyperlink" Target="http://yarcdo-prior.edu.yar.ru" TargetMode="External"/><Relationship Id="rId29" Type="http://schemas.openxmlformats.org/officeDocument/2006/relationships/hyperlink" Target="http://yamo.yarregion.ru/molodej/index.php" TargetMode="External"/><Relationship Id="rId41" Type="http://schemas.openxmlformats.org/officeDocument/2006/relationships/hyperlink" Target="https://shans-yar.edu.yar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cdo-rodnik.edu.yar.ru" TargetMode="External"/><Relationship Id="rId11" Type="http://schemas.openxmlformats.org/officeDocument/2006/relationships/hyperlink" Target="http://gcvr.edu.yar.ru" TargetMode="External"/><Relationship Id="rId24" Type="http://schemas.openxmlformats.org/officeDocument/2006/relationships/hyperlink" Target="http://cdutt.edu.yar.ru/" TargetMode="External"/><Relationship Id="rId32" Type="http://schemas.openxmlformats.org/officeDocument/2006/relationships/hyperlink" Target="http://yamo.yarregion.ru/molodej/molodej5.php" TargetMode="External"/><Relationship Id="rId37" Type="http://schemas.openxmlformats.org/officeDocument/2006/relationships/hyperlink" Target="http://yamo.yarregion.ru/molodej/molodej3.php" TargetMode="External"/><Relationship Id="rId40" Type="http://schemas.openxmlformats.org/officeDocument/2006/relationships/hyperlink" Target="https://ssh-yar.edu.yar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do-gloria.edu.yar.ru/" TargetMode="External"/><Relationship Id="rId23" Type="http://schemas.openxmlformats.org/officeDocument/2006/relationships/hyperlink" Target="mailto:admin-yar-ctt@mail.ru" TargetMode="External"/><Relationship Id="rId28" Type="http://schemas.openxmlformats.org/officeDocument/2006/relationships/hyperlink" Target="http://ddt-fr.edu.yar.ru/" TargetMode="External"/><Relationship Id="rId36" Type="http://schemas.openxmlformats.org/officeDocument/2006/relationships/hyperlink" Target="mailto:okmpis@mail.ru" TargetMode="External"/><Relationship Id="rId10" Type="http://schemas.openxmlformats.org/officeDocument/2006/relationships/hyperlink" Target="http://cdo-istoki.edu.yar.ru" TargetMode="External"/><Relationship Id="rId19" Type="http://schemas.openxmlformats.org/officeDocument/2006/relationships/hyperlink" Target="http://kp-muk1.edu.yar.ru" TargetMode="External"/><Relationship Id="rId31" Type="http://schemas.openxmlformats.org/officeDocument/2006/relationships/hyperlink" Target="http://yamo.yarregion.ru/molodej/doma-kultury/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centr-istoki@yandex.ru" TargetMode="External"/><Relationship Id="rId14" Type="http://schemas.openxmlformats.org/officeDocument/2006/relationships/hyperlink" Target="http://stun.edu.yar.ru" TargetMode="External"/><Relationship Id="rId22" Type="http://schemas.openxmlformats.org/officeDocument/2006/relationships/hyperlink" Target="http://cdt-yar.edu.yar.ru/" TargetMode="External"/><Relationship Id="rId27" Type="http://schemas.openxmlformats.org/officeDocument/2006/relationships/hyperlink" Target="http://cdo-gloria.edu.yar.ru/" TargetMode="External"/><Relationship Id="rId30" Type="http://schemas.openxmlformats.org/officeDocument/2006/relationships/hyperlink" Target="mailto:okmpis@mail.ru" TargetMode="External"/><Relationship Id="rId35" Type="http://schemas.openxmlformats.org/officeDocument/2006/relationships/hyperlink" Target="http://yamo.yarregion.ru/molodej/molodej6.php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51516-E2A8-472A-BBA5-A81272D98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89</Words>
  <Characters>906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kovskaya</dc:creator>
  <cp:lastModifiedBy>kraskovskaya</cp:lastModifiedBy>
  <cp:revision>3</cp:revision>
  <cp:lastPrinted>2018-04-10T14:09:00Z</cp:lastPrinted>
  <dcterms:created xsi:type="dcterms:W3CDTF">2018-04-10T14:23:00Z</dcterms:created>
  <dcterms:modified xsi:type="dcterms:W3CDTF">2018-04-10T14:24:00Z</dcterms:modified>
</cp:coreProperties>
</file>